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870838" w:rsidRDefault="00A44FC5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A44FC5">
        <w:rPr>
          <w:rFonts w:ascii="AdverGothic" w:hAnsi="AdverGothic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75147485" r:id="rId9"/>
        </w:pict>
      </w:r>
      <w:r w:rsidR="005F7E78" w:rsidRPr="00870838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870838">
        <w:rPr>
          <w:sz w:val="28"/>
          <w:szCs w:val="28"/>
          <w:lang w:val="uk-UA"/>
        </w:rPr>
        <w:t>БРОВАРСЬКА РАЙОННА РАДА</w:t>
      </w:r>
    </w:p>
    <w:p w:rsidR="005F7E78" w:rsidRPr="0087083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КИЇВСЬКОЇ ОБЛАСТІ</w:t>
      </w:r>
    </w:p>
    <w:p w:rsidR="005F7E78" w:rsidRPr="0087083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870838" w:rsidRDefault="005F7E78" w:rsidP="005F7E78">
      <w:pPr>
        <w:pStyle w:val="a3"/>
        <w:outlineLvl w:val="0"/>
        <w:rPr>
          <w:sz w:val="27"/>
          <w:szCs w:val="28"/>
        </w:rPr>
      </w:pPr>
      <w:r w:rsidRPr="00870838">
        <w:rPr>
          <w:sz w:val="27"/>
          <w:szCs w:val="28"/>
        </w:rPr>
        <w:t>П Р О Т О К О Л</w:t>
      </w:r>
    </w:p>
    <w:p w:rsidR="005F7E78" w:rsidRPr="00870838" w:rsidRDefault="005F7E78" w:rsidP="005F7E78">
      <w:pPr>
        <w:pStyle w:val="a3"/>
        <w:rPr>
          <w:szCs w:val="28"/>
        </w:rPr>
      </w:pP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засідання </w:t>
      </w:r>
      <w:r w:rsidR="00871F24">
        <w:rPr>
          <w:sz w:val="28"/>
          <w:szCs w:val="28"/>
          <w:lang w:val="uk-UA"/>
        </w:rPr>
        <w:t>7</w:t>
      </w:r>
      <w:r w:rsidR="00764291" w:rsidRPr="00870838">
        <w:rPr>
          <w:sz w:val="28"/>
          <w:szCs w:val="28"/>
          <w:lang w:val="uk-UA"/>
        </w:rPr>
        <w:t xml:space="preserve"> </w:t>
      </w:r>
      <w:r w:rsidR="005E716A">
        <w:rPr>
          <w:sz w:val="28"/>
          <w:szCs w:val="28"/>
          <w:lang w:val="uk-UA"/>
        </w:rPr>
        <w:t>поза</w:t>
      </w:r>
      <w:r w:rsidR="00764291" w:rsidRPr="00870838">
        <w:rPr>
          <w:sz w:val="28"/>
          <w:szCs w:val="28"/>
          <w:lang w:val="uk-UA"/>
        </w:rPr>
        <w:t>чергової</w:t>
      </w:r>
      <w:r w:rsidR="00C6598C" w:rsidRPr="00870838">
        <w:rPr>
          <w:sz w:val="28"/>
          <w:szCs w:val="28"/>
          <w:lang w:val="uk-UA"/>
        </w:rPr>
        <w:t xml:space="preserve"> </w:t>
      </w:r>
      <w:r w:rsidRPr="00870838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>V</w:t>
      </w:r>
      <w:r w:rsidR="00144ED2" w:rsidRPr="00870838">
        <w:rPr>
          <w:sz w:val="28"/>
          <w:szCs w:val="28"/>
          <w:lang w:val="uk-UA"/>
        </w:rPr>
        <w:t>І</w:t>
      </w:r>
      <w:r w:rsidR="008F31A0" w:rsidRPr="00870838">
        <w:rPr>
          <w:sz w:val="28"/>
          <w:szCs w:val="28"/>
          <w:lang w:val="uk-UA"/>
        </w:rPr>
        <w:t>І</w:t>
      </w:r>
      <w:r w:rsidR="00A35326">
        <w:rPr>
          <w:sz w:val="28"/>
          <w:szCs w:val="28"/>
          <w:lang w:val="uk-UA"/>
        </w:rPr>
        <w:t>І</w:t>
      </w:r>
      <w:r w:rsidRPr="00870838">
        <w:rPr>
          <w:sz w:val="28"/>
          <w:szCs w:val="28"/>
          <w:lang w:val="uk-UA"/>
        </w:rPr>
        <w:t xml:space="preserve"> скликання від </w:t>
      </w:r>
      <w:r w:rsidR="00871F24">
        <w:rPr>
          <w:sz w:val="28"/>
          <w:szCs w:val="28"/>
          <w:lang w:val="uk-UA"/>
        </w:rPr>
        <w:t>11 лютого</w:t>
      </w:r>
      <w:r w:rsidR="00492849" w:rsidRPr="00870838">
        <w:rPr>
          <w:sz w:val="28"/>
          <w:szCs w:val="28"/>
          <w:lang w:val="uk-UA"/>
        </w:rPr>
        <w:t xml:space="preserve"> 20</w:t>
      </w:r>
      <w:r w:rsidR="000F66B4" w:rsidRPr="00870838">
        <w:rPr>
          <w:sz w:val="28"/>
          <w:szCs w:val="28"/>
          <w:lang w:val="uk-UA"/>
        </w:rPr>
        <w:t>2</w:t>
      </w:r>
      <w:r w:rsidR="00953009">
        <w:rPr>
          <w:sz w:val="28"/>
          <w:szCs w:val="28"/>
          <w:lang w:val="uk-UA"/>
        </w:rPr>
        <w:t>1</w:t>
      </w:r>
      <w:r w:rsidRPr="00870838">
        <w:rPr>
          <w:sz w:val="28"/>
          <w:szCs w:val="28"/>
          <w:lang w:val="uk-UA"/>
        </w:rPr>
        <w:t xml:space="preserve"> року</w:t>
      </w:r>
    </w:p>
    <w:p w:rsidR="005F7E78" w:rsidRPr="00870838" w:rsidRDefault="005F7E78" w:rsidP="005F7E78">
      <w:pPr>
        <w:jc w:val="center"/>
        <w:rPr>
          <w:sz w:val="28"/>
          <w:szCs w:val="28"/>
          <w:lang w:val="uk-UA"/>
        </w:rPr>
      </w:pPr>
      <w:r w:rsidRPr="00870838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870838">
        <w:rPr>
          <w:sz w:val="28"/>
          <w:szCs w:val="28"/>
          <w:lang w:val="uk-UA"/>
        </w:rPr>
        <w:t xml:space="preserve">                              </w:t>
      </w:r>
      <w:r w:rsidRPr="00870838">
        <w:rPr>
          <w:sz w:val="28"/>
          <w:szCs w:val="28"/>
          <w:lang w:val="uk-UA"/>
        </w:rPr>
        <w:t xml:space="preserve"> м. Бровари</w:t>
      </w:r>
    </w:p>
    <w:p w:rsidR="00D96030" w:rsidRPr="00870838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870838" w:rsidTr="00D96030">
        <w:trPr>
          <w:trHeight w:val="288"/>
        </w:trPr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73893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3A7D89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870838">
              <w:rPr>
                <w:sz w:val="28"/>
                <w:szCs w:val="28"/>
                <w:lang w:val="uk-UA"/>
              </w:rPr>
              <w:t xml:space="preserve"> </w:t>
            </w:r>
            <w:r w:rsidR="003A7D89">
              <w:rPr>
                <w:sz w:val="28"/>
                <w:szCs w:val="28"/>
                <w:lang w:val="uk-UA"/>
              </w:rPr>
              <w:t>28</w:t>
            </w:r>
          </w:p>
        </w:tc>
      </w:tr>
      <w:tr w:rsidR="00D96030" w:rsidRPr="00870838" w:rsidTr="00D96030">
        <w:tc>
          <w:tcPr>
            <w:tcW w:w="250" w:type="dxa"/>
          </w:tcPr>
          <w:p w:rsidR="00D96030" w:rsidRPr="00870838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870838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870838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870838" w:rsidTr="00F05A99">
        <w:tc>
          <w:tcPr>
            <w:tcW w:w="250" w:type="dxa"/>
          </w:tcPr>
          <w:p w:rsidR="00ED4AFE" w:rsidRPr="00870838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870838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35326" w:rsidRDefault="00A35326" w:rsidP="00A35326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871F2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поза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 скликання взя</w:t>
      </w:r>
      <w:r w:rsidR="0037389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участь:</w:t>
      </w:r>
      <w:r w:rsidRPr="00C45B4C">
        <w:rPr>
          <w:color w:val="000000"/>
          <w:sz w:val="28"/>
          <w:szCs w:val="28"/>
          <w:lang w:val="uk-UA"/>
        </w:rPr>
        <w:t xml:space="preserve"> </w:t>
      </w:r>
    </w:p>
    <w:p w:rsidR="004C3690" w:rsidRPr="004C3690" w:rsidRDefault="004C3690" w:rsidP="004C3690">
      <w:pPr>
        <w:jc w:val="both"/>
        <w:rPr>
          <w:sz w:val="28"/>
          <w:szCs w:val="28"/>
          <w:lang w:val="uk-UA"/>
        </w:rPr>
      </w:pPr>
      <w:r w:rsidRPr="004C3690">
        <w:rPr>
          <w:sz w:val="28"/>
          <w:szCs w:val="28"/>
          <w:lang w:val="uk-UA"/>
        </w:rPr>
        <w:t xml:space="preserve">- Проскочило Павло Іванович, </w:t>
      </w:r>
      <w:r w:rsidR="00FA79E9">
        <w:rPr>
          <w:sz w:val="28"/>
          <w:szCs w:val="28"/>
          <w:lang w:val="uk-UA"/>
        </w:rPr>
        <w:t>перший заступник</w:t>
      </w:r>
      <w:r w:rsidRPr="004C3690">
        <w:rPr>
          <w:sz w:val="28"/>
          <w:szCs w:val="28"/>
          <w:lang w:val="uk-UA"/>
        </w:rPr>
        <w:t xml:space="preserve"> голови Броварської рай</w:t>
      </w:r>
      <w:r w:rsidR="00FA79E9">
        <w:rPr>
          <w:sz w:val="28"/>
          <w:szCs w:val="28"/>
          <w:lang w:val="uk-UA"/>
        </w:rPr>
        <w:t xml:space="preserve">онної </w:t>
      </w:r>
      <w:r w:rsidRPr="004C3690">
        <w:rPr>
          <w:sz w:val="28"/>
          <w:szCs w:val="28"/>
          <w:lang w:val="uk-UA"/>
        </w:rPr>
        <w:t>держ</w:t>
      </w:r>
      <w:r w:rsidR="00FA79E9">
        <w:rPr>
          <w:sz w:val="28"/>
          <w:szCs w:val="28"/>
          <w:lang w:val="uk-UA"/>
        </w:rPr>
        <w:t xml:space="preserve">авної </w:t>
      </w:r>
      <w:r w:rsidRPr="004C3690">
        <w:rPr>
          <w:sz w:val="28"/>
          <w:szCs w:val="28"/>
          <w:lang w:val="uk-UA"/>
        </w:rPr>
        <w:t>адміністрації</w:t>
      </w:r>
      <w:r w:rsidR="00583B30">
        <w:rPr>
          <w:sz w:val="28"/>
          <w:szCs w:val="28"/>
          <w:lang w:val="uk-UA"/>
        </w:rPr>
        <w:t>.</w:t>
      </w:r>
    </w:p>
    <w:p w:rsidR="00A35326" w:rsidRPr="00182F79" w:rsidRDefault="00A35326" w:rsidP="00A35326">
      <w:pPr>
        <w:ind w:firstLine="709"/>
        <w:jc w:val="both"/>
        <w:rPr>
          <w:sz w:val="20"/>
          <w:szCs w:val="20"/>
          <w:lang w:val="uk-UA"/>
        </w:rPr>
      </w:pPr>
    </w:p>
    <w:p w:rsidR="00A35326" w:rsidRDefault="00A35326" w:rsidP="00A35326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A35326" w:rsidRPr="00FA79E9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Default="00A35326" w:rsidP="00A35326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ришко Сергій Миколайович - голова Броварської районної ради </w:t>
      </w:r>
      <w:r w:rsidRPr="009D2229">
        <w:rPr>
          <w:sz w:val="28"/>
          <w:lang w:val="uk-UA"/>
        </w:rPr>
        <w:t>VІІ</w:t>
      </w:r>
      <w:r>
        <w:rPr>
          <w:sz w:val="28"/>
          <w:lang w:val="uk-UA"/>
        </w:rPr>
        <w:t>І</w:t>
      </w:r>
      <w:r w:rsidRPr="009D2229">
        <w:rPr>
          <w:sz w:val="28"/>
          <w:lang w:val="uk-UA"/>
        </w:rPr>
        <w:t xml:space="preserve"> </w:t>
      </w:r>
      <w:r>
        <w:rPr>
          <w:sz w:val="28"/>
          <w:lang w:val="uk-UA"/>
        </w:rPr>
        <w:t>скликання.</w:t>
      </w:r>
    </w:p>
    <w:p w:rsidR="00D43A75" w:rsidRPr="00870838" w:rsidRDefault="00D43A75" w:rsidP="00D43A75">
      <w:pPr>
        <w:jc w:val="center"/>
        <w:rPr>
          <w:b/>
          <w:sz w:val="28"/>
          <w:szCs w:val="28"/>
          <w:lang w:val="uk-UA"/>
        </w:rPr>
      </w:pPr>
      <w:r w:rsidRPr="00870838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870838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347"/>
        <w:gridCol w:w="6866"/>
      </w:tblGrid>
      <w:tr w:rsidR="005F7E78" w:rsidRPr="00870838" w:rsidTr="00FB5CF1">
        <w:trPr>
          <w:trHeight w:val="354"/>
        </w:trPr>
        <w:tc>
          <w:tcPr>
            <w:tcW w:w="568" w:type="dxa"/>
          </w:tcPr>
          <w:p w:rsidR="005F7E78" w:rsidRPr="00870838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870838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87083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870838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144ED2" w:rsidRPr="00870838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87083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повідомив, що у залі зареєструвалися </w:t>
            </w:r>
            <w:r w:rsidR="00871F24">
              <w:rPr>
                <w:sz w:val="28"/>
                <w:szCs w:val="28"/>
                <w:lang w:val="uk-UA"/>
              </w:rPr>
              <w:t>27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 депутат</w:t>
            </w:r>
            <w:r w:rsidR="00ED4AFE">
              <w:rPr>
                <w:sz w:val="28"/>
                <w:szCs w:val="28"/>
                <w:lang w:val="uk-UA"/>
              </w:rPr>
              <w:t>ів</w:t>
            </w:r>
            <w:r w:rsidR="00262BB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>та з</w:t>
            </w:r>
            <w:r w:rsidR="00262BBC" w:rsidRPr="00870838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6A5BF3">
              <w:rPr>
                <w:sz w:val="28"/>
                <w:szCs w:val="28"/>
                <w:lang w:val="uk-UA"/>
              </w:rPr>
              <w:t xml:space="preserve">       </w:t>
            </w:r>
            <w:r w:rsidR="00910C7B" w:rsidRPr="00870838">
              <w:rPr>
                <w:sz w:val="28"/>
                <w:szCs w:val="28"/>
                <w:lang w:val="uk-UA"/>
              </w:rPr>
              <w:t xml:space="preserve"> </w:t>
            </w:r>
            <w:r w:rsidR="00871F24">
              <w:rPr>
                <w:sz w:val="28"/>
                <w:szCs w:val="28"/>
                <w:lang w:val="uk-UA"/>
              </w:rPr>
              <w:t>7</w:t>
            </w:r>
            <w:r w:rsidR="00FC54D8" w:rsidRPr="00870838">
              <w:rPr>
                <w:sz w:val="28"/>
                <w:szCs w:val="28"/>
                <w:lang w:val="uk-UA"/>
              </w:rPr>
              <w:t xml:space="preserve"> </w:t>
            </w:r>
            <w:r w:rsidR="005E716A">
              <w:rPr>
                <w:sz w:val="28"/>
                <w:szCs w:val="28"/>
                <w:lang w:val="uk-UA"/>
              </w:rPr>
              <w:t>поза</w:t>
            </w:r>
            <w:r w:rsidR="00FC54D8" w:rsidRPr="00870838">
              <w:rPr>
                <w:sz w:val="28"/>
                <w:szCs w:val="28"/>
                <w:lang w:val="uk-UA"/>
              </w:rPr>
              <w:t>чергової</w:t>
            </w:r>
            <w:r w:rsidR="006734DC" w:rsidRPr="00870838">
              <w:rPr>
                <w:sz w:val="28"/>
                <w:szCs w:val="28"/>
                <w:lang w:val="uk-UA"/>
              </w:rPr>
              <w:t xml:space="preserve"> </w:t>
            </w:r>
            <w:r w:rsidR="00081051" w:rsidRPr="00870838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870838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870838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870838" w:rsidTr="00FB5CF1">
        <w:trPr>
          <w:trHeight w:val="213"/>
        </w:trPr>
        <w:tc>
          <w:tcPr>
            <w:tcW w:w="568" w:type="dxa"/>
          </w:tcPr>
          <w:p w:rsidR="00A6470E" w:rsidRPr="00870838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6470E" w:rsidRPr="00870838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6470E" w:rsidRPr="00870838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4E3B1D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71F24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</w:t>
            </w:r>
            <w:r w:rsidR="002B261B" w:rsidRPr="00870838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870838" w:rsidRDefault="00EA4AB1" w:rsidP="00871F24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</w:t>
            </w:r>
            <w:r w:rsidR="00417FA0">
              <w:rPr>
                <w:sz w:val="28"/>
                <w:szCs w:val="28"/>
                <w:lang w:val="uk-UA"/>
              </w:rPr>
              <w:t xml:space="preserve"> </w:t>
            </w:r>
            <w:r w:rsidR="00871F2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870838" w:rsidTr="00FB5CF1">
        <w:trPr>
          <w:trHeight w:val="118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40D45" w:rsidRPr="00870838" w:rsidTr="00FB5CF1">
        <w:trPr>
          <w:trHeight w:val="118"/>
        </w:trPr>
        <w:tc>
          <w:tcPr>
            <w:tcW w:w="568" w:type="dxa"/>
          </w:tcPr>
          <w:p w:rsidR="00A40D45" w:rsidRPr="00870838" w:rsidRDefault="00A40D4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A40D45" w:rsidRPr="00870838" w:rsidRDefault="00A40D45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A40D45" w:rsidRPr="00870838" w:rsidRDefault="00A40D45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EA4AB1" w:rsidRPr="00870838" w:rsidRDefault="00EA4AB1" w:rsidP="00FA79E9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A79E9">
              <w:rPr>
                <w:sz w:val="28"/>
                <w:szCs w:val="28"/>
                <w:lang w:val="uk-UA"/>
              </w:rPr>
              <w:t>одноголосно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870838" w:rsidTr="00FB5CF1">
        <w:trPr>
          <w:cantSplit/>
          <w:trHeight w:val="190"/>
        </w:trPr>
        <w:tc>
          <w:tcPr>
            <w:tcW w:w="568" w:type="dxa"/>
          </w:tcPr>
          <w:p w:rsidR="00CE54A5" w:rsidRPr="00870838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E54A5" w:rsidRPr="00870838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E54A5" w:rsidRPr="00870838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870838" w:rsidTr="00FB5CF1">
        <w:trPr>
          <w:cantSplit/>
          <w:trHeight w:val="360"/>
        </w:trPr>
        <w:tc>
          <w:tcPr>
            <w:tcW w:w="568" w:type="dxa"/>
          </w:tcPr>
          <w:p w:rsidR="00EA4AB1" w:rsidRPr="00870838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403FCD" w:rsidRPr="00870838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870838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871F24">
              <w:rPr>
                <w:sz w:val="28"/>
                <w:szCs w:val="28"/>
                <w:lang w:val="uk-UA"/>
              </w:rPr>
              <w:t>7</w:t>
            </w:r>
            <w:r w:rsidR="003C2D54" w:rsidRPr="00870838">
              <w:rPr>
                <w:sz w:val="28"/>
                <w:szCs w:val="28"/>
                <w:lang w:val="uk-UA"/>
              </w:rPr>
              <w:t xml:space="preserve"> </w:t>
            </w:r>
            <w:r w:rsidR="0071732F"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 xml:space="preserve">чергову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870838">
              <w:rPr>
                <w:sz w:val="28"/>
                <w:szCs w:val="28"/>
                <w:lang w:val="uk-UA"/>
              </w:rPr>
              <w:t xml:space="preserve">Броварської 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870838">
              <w:rPr>
                <w:sz w:val="28"/>
                <w:szCs w:val="28"/>
                <w:lang w:val="uk-UA"/>
              </w:rPr>
              <w:t>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</w:t>
            </w:r>
            <w:r w:rsidRPr="00870838">
              <w:rPr>
                <w:bCs/>
                <w:sz w:val="28"/>
                <w:szCs w:val="28"/>
                <w:lang w:val="uk-UA"/>
              </w:rPr>
              <w:t>відкритою</w:t>
            </w:r>
            <w:r w:rsidRPr="00870838">
              <w:rPr>
                <w:sz w:val="28"/>
                <w:szCs w:val="28"/>
                <w:lang w:val="uk-UA"/>
              </w:rPr>
              <w:t>.</w:t>
            </w:r>
          </w:p>
          <w:p w:rsidR="00EA4AB1" w:rsidRPr="00870838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3B6665" w:rsidTr="00FB5CF1">
        <w:trPr>
          <w:cantSplit/>
          <w:trHeight w:val="218"/>
        </w:trPr>
        <w:tc>
          <w:tcPr>
            <w:tcW w:w="568" w:type="dxa"/>
          </w:tcPr>
          <w:p w:rsidR="004157CA" w:rsidRPr="003B6665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4157CA" w:rsidRPr="003B6665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4157CA" w:rsidRPr="003B6665" w:rsidRDefault="004157CA" w:rsidP="00883ABF">
            <w:pPr>
              <w:rPr>
                <w:lang w:val="uk-UA"/>
              </w:rPr>
            </w:pPr>
          </w:p>
        </w:tc>
      </w:tr>
      <w:tr w:rsidR="00FA79E9" w:rsidRPr="007E515A" w:rsidTr="00FB5CF1">
        <w:trPr>
          <w:cantSplit/>
          <w:trHeight w:val="218"/>
        </w:trPr>
        <w:tc>
          <w:tcPr>
            <w:tcW w:w="568" w:type="dxa"/>
          </w:tcPr>
          <w:p w:rsidR="00FA79E9" w:rsidRPr="003B6665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FA79E9" w:rsidRPr="003B6665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FA79E9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870838">
              <w:rPr>
                <w:sz w:val="28"/>
                <w:szCs w:val="28"/>
                <w:lang w:val="uk-UA"/>
              </w:rPr>
              <w:t>а сесії присутні:</w:t>
            </w:r>
          </w:p>
          <w:p w:rsidR="00FA79E9" w:rsidRPr="00B77EE5" w:rsidRDefault="00FA79E9" w:rsidP="00FA79E9">
            <w:pPr>
              <w:pStyle w:val="aa"/>
              <w:numPr>
                <w:ilvl w:val="0"/>
                <w:numId w:val="29"/>
              </w:numPr>
              <w:tabs>
                <w:tab w:val="left" w:pos="288"/>
                <w:tab w:val="left" w:pos="317"/>
              </w:tabs>
              <w:ind w:left="0" w:firstLine="96"/>
              <w:jc w:val="both"/>
              <w:rPr>
                <w:sz w:val="28"/>
                <w:szCs w:val="28"/>
                <w:lang w:val="uk-UA"/>
              </w:rPr>
            </w:pPr>
            <w:r w:rsidRPr="00B77EE5">
              <w:rPr>
                <w:sz w:val="28"/>
                <w:szCs w:val="28"/>
                <w:lang w:val="uk-UA"/>
              </w:rPr>
              <w:t>Старук Світлана Анатоліївна, в.о. начальника управління фінансів Броварської рай</w:t>
            </w:r>
            <w:r>
              <w:rPr>
                <w:sz w:val="28"/>
                <w:szCs w:val="28"/>
                <w:lang w:val="uk-UA"/>
              </w:rPr>
              <w:t xml:space="preserve">онної </w:t>
            </w:r>
            <w:r w:rsidRPr="00B77EE5">
              <w:rPr>
                <w:sz w:val="28"/>
                <w:szCs w:val="28"/>
                <w:lang w:val="uk-UA"/>
              </w:rPr>
              <w:t>держ</w:t>
            </w:r>
            <w:r>
              <w:rPr>
                <w:sz w:val="28"/>
                <w:szCs w:val="28"/>
                <w:lang w:val="uk-UA"/>
              </w:rPr>
              <w:t>авної адміні</w:t>
            </w:r>
            <w:r w:rsidRPr="00B77EE5">
              <w:rPr>
                <w:sz w:val="28"/>
                <w:szCs w:val="28"/>
                <w:lang w:val="uk-UA"/>
              </w:rPr>
              <w:t>страції;</w:t>
            </w:r>
          </w:p>
          <w:p w:rsidR="00FA79E9" w:rsidRPr="003B6665" w:rsidRDefault="00FA79E9" w:rsidP="00883ABF">
            <w:pPr>
              <w:rPr>
                <w:lang w:val="uk-UA"/>
              </w:rPr>
            </w:pPr>
          </w:p>
        </w:tc>
      </w:tr>
      <w:tr w:rsidR="0039274F" w:rsidRPr="006117FC" w:rsidTr="00FB5CF1">
        <w:trPr>
          <w:cantSplit/>
          <w:trHeight w:val="218"/>
        </w:trPr>
        <w:tc>
          <w:tcPr>
            <w:tcW w:w="568" w:type="dxa"/>
          </w:tcPr>
          <w:p w:rsidR="0039274F" w:rsidRPr="003B6665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39274F" w:rsidRPr="003B6665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39274F" w:rsidRDefault="004C3690" w:rsidP="006117FC">
            <w:pPr>
              <w:pStyle w:val="aa"/>
              <w:numPr>
                <w:ilvl w:val="0"/>
                <w:numId w:val="29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 w:rsidRPr="004C3690">
              <w:rPr>
                <w:sz w:val="28"/>
                <w:szCs w:val="28"/>
                <w:lang w:val="uk-UA"/>
              </w:rPr>
              <w:t>Литвиненко Віталій Володимирович, журналіст «Громадський захист Київщини»</w:t>
            </w:r>
            <w:r w:rsidR="005112FC">
              <w:rPr>
                <w:sz w:val="28"/>
                <w:szCs w:val="28"/>
                <w:lang w:val="uk-UA"/>
              </w:rPr>
              <w:t>;</w:t>
            </w:r>
          </w:p>
          <w:p w:rsidR="006117FC" w:rsidRPr="00C87D1B" w:rsidRDefault="00C87D1B" w:rsidP="006117FC">
            <w:pPr>
              <w:pStyle w:val="aa"/>
              <w:numPr>
                <w:ilvl w:val="0"/>
                <w:numId w:val="29"/>
              </w:numPr>
              <w:tabs>
                <w:tab w:val="left" w:pos="0"/>
                <w:tab w:val="left" w:pos="380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C87D1B">
              <w:rPr>
                <w:sz w:val="28"/>
                <w:szCs w:val="28"/>
                <w:lang w:val="uk-UA"/>
              </w:rPr>
              <w:t>Козл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C87D1B">
              <w:rPr>
                <w:sz w:val="28"/>
                <w:szCs w:val="28"/>
                <w:lang w:val="uk-UA"/>
              </w:rPr>
              <w:t>Ангеліна</w:t>
            </w:r>
            <w:r>
              <w:rPr>
                <w:sz w:val="28"/>
                <w:szCs w:val="28"/>
                <w:lang w:val="uk-UA"/>
              </w:rPr>
              <w:t>,</w:t>
            </w:r>
            <w:r w:rsidR="00FA79E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оловний редактор інформаційно-аналітичного видання «Бровмедіа».</w:t>
            </w:r>
          </w:p>
        </w:tc>
      </w:tr>
      <w:tr w:rsidR="00C97F3C" w:rsidRPr="006117FC" w:rsidTr="00FB5CF1">
        <w:trPr>
          <w:cantSplit/>
          <w:trHeight w:val="218"/>
        </w:trPr>
        <w:tc>
          <w:tcPr>
            <w:tcW w:w="568" w:type="dxa"/>
          </w:tcPr>
          <w:p w:rsidR="00C97F3C" w:rsidRPr="003B6665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C97F3C" w:rsidRPr="003B6665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866" w:type="dxa"/>
          </w:tcPr>
          <w:p w:rsidR="00C97F3C" w:rsidRPr="003B6665" w:rsidRDefault="00C97F3C" w:rsidP="00883ABF">
            <w:pPr>
              <w:rPr>
                <w:lang w:val="uk-UA"/>
              </w:rPr>
            </w:pPr>
          </w:p>
        </w:tc>
      </w:tr>
      <w:tr w:rsidR="00EC02AC" w:rsidRPr="00A80041" w:rsidTr="00FB5CF1">
        <w:trPr>
          <w:cantSplit/>
          <w:trHeight w:val="218"/>
        </w:trPr>
        <w:tc>
          <w:tcPr>
            <w:tcW w:w="568" w:type="dxa"/>
          </w:tcPr>
          <w:p w:rsidR="00EC02AC" w:rsidRPr="00870838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C02AC" w:rsidRPr="00870838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521454" w:rsidRPr="00167151" w:rsidRDefault="00EC02AC" w:rsidP="00521454">
            <w:pPr>
              <w:pStyle w:val="1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ришко Сергій Миколайович,</w:t>
            </w:r>
            <w:r w:rsidRPr="00870838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870838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066D9E">
              <w:rPr>
                <w:b w:val="0"/>
                <w:szCs w:val="28"/>
              </w:rPr>
              <w:t>09</w:t>
            </w:r>
            <w:r w:rsidR="00093C7F">
              <w:rPr>
                <w:b w:val="0"/>
                <w:szCs w:val="28"/>
              </w:rPr>
              <w:t xml:space="preserve"> </w:t>
            </w:r>
            <w:r w:rsidR="00066D9E">
              <w:rPr>
                <w:b w:val="0"/>
                <w:szCs w:val="28"/>
              </w:rPr>
              <w:t>лютого</w:t>
            </w:r>
            <w:r w:rsidRPr="00F40C76">
              <w:rPr>
                <w:b w:val="0"/>
                <w:szCs w:val="28"/>
              </w:rPr>
              <w:t xml:space="preserve"> 20</w:t>
            </w:r>
            <w:r w:rsidR="00963369" w:rsidRPr="00F40C76">
              <w:rPr>
                <w:b w:val="0"/>
                <w:szCs w:val="28"/>
              </w:rPr>
              <w:t>2</w:t>
            </w:r>
            <w:r w:rsidR="00093C7F">
              <w:rPr>
                <w:b w:val="0"/>
                <w:szCs w:val="28"/>
              </w:rPr>
              <w:t>1</w:t>
            </w:r>
            <w:r w:rsidRPr="00F40C76">
              <w:rPr>
                <w:b w:val="0"/>
                <w:szCs w:val="28"/>
              </w:rPr>
              <w:t xml:space="preserve"> року № </w:t>
            </w:r>
            <w:r w:rsidR="00066D9E">
              <w:rPr>
                <w:b w:val="0"/>
                <w:szCs w:val="28"/>
              </w:rPr>
              <w:t>7</w:t>
            </w:r>
            <w:r w:rsidRPr="00870838">
              <w:rPr>
                <w:b w:val="0"/>
                <w:szCs w:val="28"/>
              </w:rPr>
              <w:t xml:space="preserve"> скликана</w:t>
            </w:r>
            <w:r w:rsidR="00093C7F">
              <w:rPr>
                <w:b w:val="0"/>
                <w:szCs w:val="28"/>
              </w:rPr>
              <w:t xml:space="preserve">   </w:t>
            </w:r>
            <w:r w:rsidRPr="00870838">
              <w:rPr>
                <w:b w:val="0"/>
                <w:szCs w:val="28"/>
              </w:rPr>
              <w:t xml:space="preserve"> </w:t>
            </w:r>
            <w:r w:rsidR="00FA79E9">
              <w:rPr>
                <w:b w:val="0"/>
                <w:szCs w:val="28"/>
              </w:rPr>
              <w:t>7</w:t>
            </w:r>
            <w:r w:rsidRPr="00870838">
              <w:rPr>
                <w:b w:val="0"/>
                <w:szCs w:val="28"/>
              </w:rPr>
              <w:t xml:space="preserve"> </w:t>
            </w:r>
            <w:r w:rsidR="00A12093">
              <w:rPr>
                <w:b w:val="0"/>
                <w:szCs w:val="28"/>
              </w:rPr>
              <w:t>поза</w:t>
            </w:r>
            <w:r w:rsidRPr="00870838">
              <w:rPr>
                <w:b w:val="0"/>
                <w:szCs w:val="28"/>
              </w:rPr>
              <w:t>чергова сесія Броварської районної ради VІ</w:t>
            </w:r>
            <w:r w:rsidR="00A35326">
              <w:rPr>
                <w:b w:val="0"/>
                <w:szCs w:val="28"/>
              </w:rPr>
              <w:t>І</w:t>
            </w:r>
            <w:r w:rsidRPr="00870838">
              <w:rPr>
                <w:b w:val="0"/>
                <w:szCs w:val="28"/>
              </w:rPr>
              <w:t xml:space="preserve">І </w:t>
            </w:r>
            <w:r w:rsidR="00521454" w:rsidRPr="00033D3B">
              <w:rPr>
                <w:b w:val="0"/>
                <w:szCs w:val="28"/>
              </w:rPr>
              <w:t xml:space="preserve">скликання </w:t>
            </w:r>
            <w:r w:rsidR="00521454">
              <w:rPr>
                <w:b w:val="0"/>
                <w:szCs w:val="28"/>
              </w:rPr>
              <w:t>і</w:t>
            </w:r>
            <w:r w:rsidR="00521454" w:rsidRPr="00167151">
              <w:rPr>
                <w:b w:val="0"/>
                <w:szCs w:val="28"/>
              </w:rPr>
              <w:t xml:space="preserve"> запропонував </w:t>
            </w:r>
            <w:r w:rsidR="004C3690">
              <w:rPr>
                <w:b w:val="0"/>
                <w:bCs/>
                <w:szCs w:val="28"/>
              </w:rPr>
              <w:t xml:space="preserve">затвердити </w:t>
            </w:r>
            <w:r w:rsidR="00521454" w:rsidRPr="00167151">
              <w:rPr>
                <w:b w:val="0"/>
                <w:bCs/>
                <w:szCs w:val="28"/>
              </w:rPr>
              <w:t>порядок денний</w:t>
            </w:r>
            <w:r w:rsidR="00521454" w:rsidRPr="00167151">
              <w:rPr>
                <w:b w:val="0"/>
                <w:szCs w:val="28"/>
              </w:rPr>
              <w:t>:</w:t>
            </w:r>
          </w:p>
          <w:p w:rsidR="00066D9E" w:rsidRPr="00066D9E" w:rsidRDefault="00066D9E" w:rsidP="00066D9E">
            <w:pPr>
              <w:numPr>
                <w:ilvl w:val="0"/>
                <w:numId w:val="30"/>
              </w:numPr>
              <w:ind w:left="0" w:firstLine="567"/>
              <w:jc w:val="both"/>
              <w:rPr>
                <w:sz w:val="28"/>
                <w:szCs w:val="28"/>
                <w:lang w:val="uk-UA"/>
              </w:rPr>
            </w:pPr>
            <w:r w:rsidRPr="00066D9E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5A6A73">
              <w:rPr>
                <w:sz w:val="28"/>
                <w:szCs w:val="28"/>
              </w:rPr>
              <w:t>VI</w:t>
            </w:r>
            <w:r w:rsidRPr="00066D9E">
              <w:rPr>
                <w:sz w:val="28"/>
                <w:szCs w:val="28"/>
                <w:lang w:val="uk-UA"/>
              </w:rPr>
              <w:t>І</w:t>
            </w:r>
            <w:r w:rsidRPr="005A6A73">
              <w:rPr>
                <w:sz w:val="28"/>
                <w:szCs w:val="28"/>
              </w:rPr>
              <w:t>I</w:t>
            </w:r>
            <w:r w:rsidRPr="00066D9E">
              <w:rPr>
                <w:sz w:val="28"/>
                <w:szCs w:val="28"/>
                <w:lang w:val="uk-UA"/>
              </w:rPr>
              <w:t xml:space="preserve"> скликання від 22 грудня 2020 року № 28-4 позач.-</w:t>
            </w:r>
            <w:r w:rsidRPr="005A6A73">
              <w:rPr>
                <w:sz w:val="28"/>
                <w:szCs w:val="28"/>
              </w:rPr>
              <w:t>VI</w:t>
            </w:r>
            <w:r w:rsidRPr="00066D9E">
              <w:rPr>
                <w:sz w:val="28"/>
                <w:szCs w:val="28"/>
                <w:lang w:val="uk-UA"/>
              </w:rPr>
              <w:t>І</w:t>
            </w:r>
            <w:r w:rsidRPr="005A6A73">
              <w:rPr>
                <w:sz w:val="28"/>
                <w:szCs w:val="28"/>
              </w:rPr>
              <w:t>I</w:t>
            </w:r>
            <w:r w:rsidRPr="00066D9E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  <w:p w:rsidR="00066D9E" w:rsidRPr="005A6A73" w:rsidRDefault="00066D9E" w:rsidP="00066D9E">
            <w:pPr>
              <w:numPr>
                <w:ilvl w:val="0"/>
                <w:numId w:val="30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Про затвердження витрат на утримання районної ради та її виконавчого апарату на 2021 рік.</w:t>
            </w:r>
          </w:p>
          <w:p w:rsidR="00066D9E" w:rsidRPr="005A6A73" w:rsidRDefault="00066D9E" w:rsidP="00066D9E">
            <w:pPr>
              <w:numPr>
                <w:ilvl w:val="0"/>
                <w:numId w:val="30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Про затвердження витрат на утримання Згурівської районної ради  та Баришівської районної ради.</w:t>
            </w:r>
          </w:p>
          <w:p w:rsidR="00066D9E" w:rsidRPr="005A6A73" w:rsidRDefault="00066D9E" w:rsidP="00066D9E">
            <w:pPr>
              <w:numPr>
                <w:ilvl w:val="0"/>
                <w:numId w:val="30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Про звільнення директора КОМУНАЛЬНОГО ЗАКЛАДУ БРОВАРСЬКОЇ РАЙОННОЇ РАДИ «БРОВАРСЬКИЙ РАЙОННИЙ БУДИНОК КУЛЬТУРИ».</w:t>
            </w:r>
          </w:p>
          <w:p w:rsidR="00066D9E" w:rsidRPr="005A6A73" w:rsidRDefault="00066D9E" w:rsidP="00066D9E">
            <w:pPr>
              <w:numPr>
                <w:ilvl w:val="0"/>
                <w:numId w:val="30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Про звільнення директора КОМУНАЛЬНОГО ЗАКЛАДУ БРОВАРСЬКОЇ РАЙОННОЇ РАДИ «БРОВАРСЬКА РАЙОННА ЦЕНТРАЛЬНА БІБЛІОТЕЧНА СИСТЕМА».</w:t>
            </w:r>
          </w:p>
          <w:p w:rsidR="00066D9E" w:rsidRPr="00BB6E14" w:rsidRDefault="00066D9E" w:rsidP="00066D9E">
            <w:pPr>
              <w:numPr>
                <w:ilvl w:val="0"/>
                <w:numId w:val="30"/>
              </w:numPr>
              <w:ind w:left="0" w:firstLine="567"/>
              <w:jc w:val="both"/>
              <w:rPr>
                <w:sz w:val="28"/>
                <w:szCs w:val="28"/>
              </w:rPr>
            </w:pPr>
            <w:r w:rsidRPr="00BB6E14">
              <w:rPr>
                <w:sz w:val="28"/>
                <w:szCs w:val="28"/>
              </w:rPr>
              <w:t xml:space="preserve">Про підтримку звернення Української асоціації районних та обласних рад до Верховної ради України депутатами Броварської районної ради Київської області VIIІ скликання. </w:t>
            </w:r>
          </w:p>
          <w:p w:rsidR="009478D8" w:rsidRPr="00583B30" w:rsidRDefault="00066D9E" w:rsidP="00583B30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Різне.</w:t>
            </w:r>
          </w:p>
        </w:tc>
      </w:tr>
      <w:tr w:rsidR="00FA422A" w:rsidRPr="00A80041" w:rsidTr="00FB5CF1">
        <w:trPr>
          <w:cantSplit/>
          <w:trHeight w:val="218"/>
        </w:trPr>
        <w:tc>
          <w:tcPr>
            <w:tcW w:w="568" w:type="dxa"/>
          </w:tcPr>
          <w:p w:rsidR="00FA422A" w:rsidRPr="003B6665" w:rsidRDefault="00FA422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A422A" w:rsidRPr="003B6665" w:rsidRDefault="00FA422A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A422A" w:rsidRPr="00A80041" w:rsidRDefault="00FA422A" w:rsidP="00583B30">
            <w:pPr>
              <w:tabs>
                <w:tab w:val="left" w:pos="0"/>
              </w:tabs>
              <w:ind w:left="567"/>
              <w:jc w:val="both"/>
              <w:rPr>
                <w:sz w:val="28"/>
                <w:szCs w:val="28"/>
              </w:rPr>
            </w:pP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A93466" w:rsidRDefault="00043616" w:rsidP="00CC338F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E837F0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871F24">
              <w:rPr>
                <w:sz w:val="28"/>
                <w:szCs w:val="28"/>
                <w:lang w:val="uk-UA"/>
              </w:rPr>
              <w:t>27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A820C8" w:rsidRDefault="00043616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C400EB" w:rsidTr="00FB5CF1">
        <w:trPr>
          <w:cantSplit/>
          <w:trHeight w:val="218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3845C1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2213BD" w:rsidRDefault="00043616" w:rsidP="00CC338F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3181E" w:rsidRPr="003B6665" w:rsidTr="00FB5CF1">
        <w:trPr>
          <w:cantSplit/>
          <w:trHeight w:val="218"/>
        </w:trPr>
        <w:tc>
          <w:tcPr>
            <w:tcW w:w="568" w:type="dxa"/>
          </w:tcPr>
          <w:p w:rsidR="0033181E" w:rsidRPr="003B6665" w:rsidRDefault="0033181E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33181E" w:rsidRPr="003B6665" w:rsidRDefault="0033181E" w:rsidP="00BD03E5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33181E" w:rsidRPr="003B6665" w:rsidRDefault="0033181E" w:rsidP="00DB11CE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4C3690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твердити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E0ABF" w:rsidRPr="000D45F7" w:rsidTr="00FB5CF1">
        <w:trPr>
          <w:cantSplit/>
          <w:trHeight w:val="206"/>
        </w:trPr>
        <w:tc>
          <w:tcPr>
            <w:tcW w:w="568" w:type="dxa"/>
          </w:tcPr>
          <w:p w:rsidR="005E0ABF" w:rsidRPr="003B6665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5E0ABF" w:rsidRPr="003B6665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5E0ABF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70838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87083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043616" w:rsidRPr="00870838" w:rsidRDefault="00043616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043616" w:rsidRPr="00FA79E9" w:rsidRDefault="00043616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для репліки – до 1 хв.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FA79E9" w:rsidRPr="00870838" w:rsidTr="00FB5CF1">
        <w:trPr>
          <w:cantSplit/>
          <w:trHeight w:val="360"/>
        </w:trPr>
        <w:tc>
          <w:tcPr>
            <w:tcW w:w="568" w:type="dxa"/>
          </w:tcPr>
          <w:p w:rsidR="00FA79E9" w:rsidRPr="00870838" w:rsidRDefault="00FA79E9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A79E9" w:rsidRPr="00870838" w:rsidRDefault="00FA79E9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A79E9" w:rsidRPr="00870838" w:rsidRDefault="00FA79E9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043616" w:rsidRPr="00717164" w:rsidTr="00FB5CF1">
        <w:trPr>
          <w:cantSplit/>
          <w:trHeight w:val="228"/>
        </w:trPr>
        <w:tc>
          <w:tcPr>
            <w:tcW w:w="568" w:type="dxa"/>
          </w:tcPr>
          <w:p w:rsidR="00043616" w:rsidRPr="00717164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717164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717164" w:rsidRDefault="0004361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871F24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043616" w:rsidRPr="00870838" w:rsidRDefault="00043616" w:rsidP="00790C3A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rPr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3181E" w:rsidRPr="00717164" w:rsidTr="00FB5CF1">
        <w:trPr>
          <w:cantSplit/>
          <w:trHeight w:val="100"/>
        </w:trPr>
        <w:tc>
          <w:tcPr>
            <w:tcW w:w="568" w:type="dxa"/>
          </w:tcPr>
          <w:p w:rsidR="0033181E" w:rsidRPr="00717164" w:rsidRDefault="0033181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3181E" w:rsidRPr="00717164" w:rsidRDefault="0033181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3181E" w:rsidRPr="00717164" w:rsidRDefault="0033181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0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043616" w:rsidRPr="003B6665" w:rsidTr="00FB5CF1">
        <w:trPr>
          <w:cantSplit/>
          <w:trHeight w:val="190"/>
        </w:trPr>
        <w:tc>
          <w:tcPr>
            <w:tcW w:w="568" w:type="dxa"/>
          </w:tcPr>
          <w:p w:rsidR="00043616" w:rsidRPr="003B6665" w:rsidRDefault="00043616" w:rsidP="00790C3A">
            <w:pPr>
              <w:rPr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043616" w:rsidRPr="007E515A" w:rsidTr="00291A37">
        <w:trPr>
          <w:cantSplit/>
          <w:trHeight w:val="557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043616" w:rsidRPr="00871F24" w:rsidRDefault="00871F24" w:rsidP="00871F24">
            <w:pPr>
              <w:jc w:val="both"/>
              <w:rPr>
                <w:sz w:val="28"/>
                <w:szCs w:val="28"/>
                <w:lang w:val="uk-UA"/>
              </w:rPr>
            </w:pPr>
            <w:r w:rsidRPr="00066D9E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5A6A73">
              <w:rPr>
                <w:sz w:val="28"/>
                <w:szCs w:val="28"/>
              </w:rPr>
              <w:t>VI</w:t>
            </w:r>
            <w:r w:rsidRPr="00066D9E">
              <w:rPr>
                <w:sz w:val="28"/>
                <w:szCs w:val="28"/>
                <w:lang w:val="uk-UA"/>
              </w:rPr>
              <w:t>І</w:t>
            </w:r>
            <w:r w:rsidRPr="005A6A73">
              <w:rPr>
                <w:sz w:val="28"/>
                <w:szCs w:val="28"/>
              </w:rPr>
              <w:t>I</w:t>
            </w:r>
            <w:r w:rsidRPr="00066D9E">
              <w:rPr>
                <w:sz w:val="28"/>
                <w:szCs w:val="28"/>
                <w:lang w:val="uk-UA"/>
              </w:rPr>
              <w:t xml:space="preserve"> скликання від 22 грудня 2020 року № 28-4 позач.-</w:t>
            </w:r>
            <w:r w:rsidRPr="005A6A73">
              <w:rPr>
                <w:sz w:val="28"/>
                <w:szCs w:val="28"/>
              </w:rPr>
              <w:t>VI</w:t>
            </w:r>
            <w:r w:rsidRPr="00066D9E">
              <w:rPr>
                <w:sz w:val="28"/>
                <w:szCs w:val="28"/>
                <w:lang w:val="uk-UA"/>
              </w:rPr>
              <w:t>І</w:t>
            </w:r>
            <w:r w:rsidRPr="005A6A73">
              <w:rPr>
                <w:sz w:val="28"/>
                <w:szCs w:val="28"/>
              </w:rPr>
              <w:t>I</w:t>
            </w:r>
            <w:r w:rsidRPr="00066D9E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21 рік» та додатків до нього.</w:t>
            </w:r>
          </w:p>
        </w:tc>
      </w:tr>
      <w:tr w:rsidR="00043616" w:rsidRPr="007E515A" w:rsidTr="00FB5CF1">
        <w:trPr>
          <w:cantSplit/>
          <w:trHeight w:val="155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02028" w:rsidRPr="004904F1" w:rsidTr="00FB5CF1">
        <w:trPr>
          <w:cantSplit/>
          <w:trHeight w:val="360"/>
        </w:trPr>
        <w:tc>
          <w:tcPr>
            <w:tcW w:w="568" w:type="dxa"/>
          </w:tcPr>
          <w:p w:rsidR="00F02028" w:rsidRPr="00870838" w:rsidRDefault="00F02028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02028" w:rsidRPr="00870838" w:rsidRDefault="00F0202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02028" w:rsidRPr="00870838" w:rsidRDefault="00F02028" w:rsidP="00DC5FE4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 w:rsidR="00370C60"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>оси</w:t>
            </w:r>
            <w:r w:rsidR="00370C60">
              <w:rPr>
                <w:sz w:val="28"/>
                <w:szCs w:val="28"/>
                <w:lang w:val="uk-UA"/>
              </w:rPr>
              <w:t>в</w:t>
            </w:r>
            <w:r w:rsidR="004C369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 співдоповіді Дя</w:t>
            </w:r>
            <w:r w:rsidR="00370C60">
              <w:rPr>
                <w:sz w:val="28"/>
                <w:szCs w:val="28"/>
                <w:lang w:val="uk-UA"/>
              </w:rPr>
              <w:t>ч</w:t>
            </w:r>
            <w:r>
              <w:rPr>
                <w:sz w:val="28"/>
                <w:szCs w:val="28"/>
                <w:lang w:val="uk-UA"/>
              </w:rPr>
              <w:t>енка Р.М.</w:t>
            </w:r>
            <w:r w:rsidR="004C369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02028" w:rsidRPr="006A5BF3" w:rsidTr="00FB5CF1">
        <w:trPr>
          <w:cantSplit/>
          <w:trHeight w:val="80"/>
        </w:trPr>
        <w:tc>
          <w:tcPr>
            <w:tcW w:w="568" w:type="dxa"/>
          </w:tcPr>
          <w:p w:rsidR="00F02028" w:rsidRPr="00870838" w:rsidRDefault="00F0202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02028" w:rsidRPr="00870838" w:rsidRDefault="00F02028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02028" w:rsidRPr="00870838" w:rsidRDefault="00F02028" w:rsidP="00D42F1C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396868" w:rsidRPr="007E515A" w:rsidTr="00FB5CF1">
        <w:trPr>
          <w:cantSplit/>
          <w:trHeight w:val="80"/>
        </w:trPr>
        <w:tc>
          <w:tcPr>
            <w:tcW w:w="568" w:type="dxa"/>
          </w:tcPr>
          <w:p w:rsidR="00396868" w:rsidRPr="00870838" w:rsidRDefault="0039686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96868" w:rsidRPr="00870838" w:rsidRDefault="00396868" w:rsidP="00DC5FE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DC5FE4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396868" w:rsidRPr="00D91643" w:rsidRDefault="003431E0" w:rsidP="00370C60">
            <w:pPr>
              <w:jc w:val="both"/>
              <w:rPr>
                <w:sz w:val="28"/>
                <w:szCs w:val="28"/>
                <w:lang w:val="uk-UA"/>
              </w:rPr>
            </w:pPr>
            <w:r w:rsidRPr="003431E0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043616" w:rsidRPr="007E515A" w:rsidTr="00FB5CF1">
        <w:trPr>
          <w:cantSplit/>
          <w:trHeight w:val="80"/>
        </w:trPr>
        <w:tc>
          <w:tcPr>
            <w:tcW w:w="568" w:type="dxa"/>
          </w:tcPr>
          <w:p w:rsidR="00043616" w:rsidRPr="00870838" w:rsidRDefault="0004361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1A4DA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E31435">
            <w:pPr>
              <w:pStyle w:val="a3"/>
              <w:jc w:val="both"/>
              <w:rPr>
                <w:b w:val="0"/>
                <w:szCs w:val="28"/>
              </w:rPr>
            </w:pPr>
            <w:r w:rsidRPr="00870838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jc w:val="both"/>
              <w:rPr>
                <w:bCs/>
                <w:lang w:val="uk-UA"/>
              </w:rPr>
            </w:pPr>
            <w:r w:rsidRPr="00870838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DC5FE4">
              <w:rPr>
                <w:sz w:val="28"/>
                <w:szCs w:val="28"/>
                <w:lang w:val="uk-UA"/>
              </w:rPr>
              <w:t>2</w:t>
            </w:r>
            <w:r w:rsidR="00BA18B1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9014FE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043616" w:rsidRPr="00870838" w:rsidRDefault="00043616" w:rsidP="008D096B">
            <w:pPr>
              <w:rPr>
                <w:b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043616" w:rsidRPr="00870838" w:rsidTr="00FB5CF1">
        <w:trPr>
          <w:cantSplit/>
          <w:trHeight w:val="184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D42F1C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A18B1" w:rsidRPr="00BA18B1" w:rsidTr="00FB5CF1">
        <w:trPr>
          <w:cantSplit/>
          <w:trHeight w:val="184"/>
        </w:trPr>
        <w:tc>
          <w:tcPr>
            <w:tcW w:w="568" w:type="dxa"/>
          </w:tcPr>
          <w:p w:rsidR="00BA18B1" w:rsidRPr="00BA18B1" w:rsidRDefault="00BA18B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A18B1" w:rsidRPr="00BA18B1" w:rsidRDefault="00BA18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BA18B1" w:rsidRPr="00BA18B1" w:rsidRDefault="00BA18B1" w:rsidP="00D42F1C">
            <w:pPr>
              <w:rPr>
                <w:sz w:val="20"/>
                <w:szCs w:val="20"/>
                <w:lang w:val="uk-UA"/>
              </w:rPr>
            </w:pPr>
          </w:p>
        </w:tc>
      </w:tr>
      <w:tr w:rsidR="00BA18B1" w:rsidRPr="00870838" w:rsidTr="00FB5CF1">
        <w:trPr>
          <w:cantSplit/>
          <w:trHeight w:val="184"/>
        </w:trPr>
        <w:tc>
          <w:tcPr>
            <w:tcW w:w="568" w:type="dxa"/>
          </w:tcPr>
          <w:p w:rsidR="00BA18B1" w:rsidRPr="00870838" w:rsidRDefault="00BA18B1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BA18B1" w:rsidRPr="00870838" w:rsidRDefault="00BA18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A18B1" w:rsidRPr="00870838" w:rsidRDefault="00BA18B1" w:rsidP="00FA79E9">
            <w:pPr>
              <w:rPr>
                <w:lang w:val="uk-UA"/>
              </w:rPr>
            </w:pPr>
            <w:r w:rsidRPr="0033181E">
              <w:rPr>
                <w:sz w:val="28"/>
                <w:szCs w:val="28"/>
              </w:rPr>
              <w:t xml:space="preserve">В залі зареєструвались </w:t>
            </w:r>
            <w:r>
              <w:rPr>
                <w:sz w:val="28"/>
                <w:szCs w:val="28"/>
                <w:lang w:val="uk-UA"/>
              </w:rPr>
              <w:t>28</w:t>
            </w:r>
            <w:r w:rsidRPr="0033181E">
              <w:rPr>
                <w:sz w:val="28"/>
                <w:szCs w:val="28"/>
              </w:rPr>
              <w:t xml:space="preserve"> депутат</w:t>
            </w:r>
            <w:r w:rsidR="00FA79E9">
              <w:rPr>
                <w:sz w:val="28"/>
                <w:szCs w:val="28"/>
                <w:lang w:val="uk-UA"/>
              </w:rPr>
              <w:t>ів</w:t>
            </w:r>
            <w:r w:rsidRPr="0033181E">
              <w:rPr>
                <w:sz w:val="28"/>
                <w:szCs w:val="28"/>
              </w:rPr>
              <w:t>.</w:t>
            </w:r>
          </w:p>
        </w:tc>
      </w:tr>
      <w:tr w:rsidR="00043616" w:rsidRPr="00870838" w:rsidTr="00FB5CF1">
        <w:trPr>
          <w:cantSplit/>
          <w:trHeight w:val="263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66" w:type="dxa"/>
          </w:tcPr>
          <w:p w:rsidR="00043616" w:rsidRPr="00870838" w:rsidRDefault="00043616" w:rsidP="00B16AB0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043616" w:rsidRPr="007E515A" w:rsidTr="00FB5CF1">
        <w:trPr>
          <w:cantSplit/>
          <w:trHeight w:val="360"/>
        </w:trPr>
        <w:tc>
          <w:tcPr>
            <w:tcW w:w="568" w:type="dxa"/>
          </w:tcPr>
          <w:p w:rsidR="00043616" w:rsidRPr="00870838" w:rsidRDefault="0004361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43616" w:rsidRPr="00870838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043616" w:rsidRPr="00870838" w:rsidRDefault="00043616" w:rsidP="00DC5FE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DC5FE4">
              <w:rPr>
                <w:sz w:val="28"/>
                <w:szCs w:val="28"/>
                <w:lang w:val="uk-UA"/>
              </w:rPr>
              <w:t>74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 w:rsidR="00DC5FE4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 w:rsidR="000D54DD"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043616" w:rsidRPr="007E515A" w:rsidTr="00396868">
        <w:trPr>
          <w:cantSplit/>
          <w:trHeight w:val="241"/>
        </w:trPr>
        <w:tc>
          <w:tcPr>
            <w:tcW w:w="568" w:type="dxa"/>
          </w:tcPr>
          <w:p w:rsidR="00043616" w:rsidRPr="003B6665" w:rsidRDefault="00043616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043616" w:rsidRPr="003B6665" w:rsidRDefault="0004361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043616" w:rsidRPr="003B6665" w:rsidRDefault="00043616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CC338F" w:rsidRPr="00DC5FE4" w:rsidTr="00FB5CF1">
        <w:trPr>
          <w:cantSplit/>
          <w:trHeight w:val="198"/>
        </w:trPr>
        <w:tc>
          <w:tcPr>
            <w:tcW w:w="568" w:type="dxa"/>
          </w:tcPr>
          <w:p w:rsidR="00CC338F" w:rsidRPr="00870838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CC338F" w:rsidRPr="00DC5FE4" w:rsidRDefault="00871F24" w:rsidP="00871F24">
            <w:pPr>
              <w:jc w:val="both"/>
              <w:rPr>
                <w:sz w:val="28"/>
                <w:szCs w:val="28"/>
                <w:lang w:val="uk-UA"/>
              </w:rPr>
            </w:pPr>
            <w:r w:rsidRPr="00DC5FE4">
              <w:rPr>
                <w:sz w:val="28"/>
                <w:szCs w:val="28"/>
                <w:lang w:val="uk-UA"/>
              </w:rPr>
              <w:t>Про затвердження витрат на утримання районної ради та її виконавчого апарату на 2021 рік.</w:t>
            </w:r>
          </w:p>
        </w:tc>
      </w:tr>
      <w:tr w:rsidR="00CC338F" w:rsidRPr="00DC5FE4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4904F1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870838" w:rsidRDefault="00DC5FE4" w:rsidP="00E05F6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870838">
              <w:rPr>
                <w:sz w:val="28"/>
                <w:szCs w:val="28"/>
                <w:lang w:val="uk-UA"/>
              </w:rPr>
              <w:t xml:space="preserve">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Дяченка Р.М. </w:t>
            </w:r>
          </w:p>
        </w:tc>
      </w:tr>
      <w:tr w:rsidR="00DC5FE4" w:rsidRPr="00ED4AFE" w:rsidTr="00FB5CF1">
        <w:trPr>
          <w:cantSplit/>
          <w:trHeight w:val="198"/>
        </w:trPr>
        <w:tc>
          <w:tcPr>
            <w:tcW w:w="568" w:type="dxa"/>
          </w:tcPr>
          <w:p w:rsidR="00DC5FE4" w:rsidRPr="00ED4AFE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ED4AFE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870838" w:rsidRDefault="00DC5FE4" w:rsidP="00E05F6D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CC338F" w:rsidRDefault="00DC5FE4" w:rsidP="00DC5FE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C5FE4" w:rsidRPr="00D91643" w:rsidRDefault="00DC5FE4" w:rsidP="00E05F6D">
            <w:pPr>
              <w:jc w:val="both"/>
              <w:rPr>
                <w:sz w:val="28"/>
                <w:szCs w:val="28"/>
                <w:lang w:val="uk-UA"/>
              </w:rPr>
            </w:pPr>
            <w:r w:rsidRPr="003431E0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31479C" w:rsidRPr="007E515A" w:rsidTr="00FB5CF1">
        <w:trPr>
          <w:cantSplit/>
          <w:trHeight w:val="198"/>
        </w:trPr>
        <w:tc>
          <w:tcPr>
            <w:tcW w:w="568" w:type="dxa"/>
          </w:tcPr>
          <w:p w:rsidR="0031479C" w:rsidRPr="00ED4AFE" w:rsidRDefault="0031479C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31479C" w:rsidRPr="00ED4AFE" w:rsidRDefault="0031479C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31479C" w:rsidRPr="00ED4AFE" w:rsidRDefault="0031479C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CC338F" w:rsidRDefault="00CC338F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CC338F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CC338F" w:rsidRPr="00870838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4C3690">
              <w:rPr>
                <w:sz w:val="28"/>
                <w:szCs w:val="28"/>
                <w:lang w:val="uk-UA"/>
              </w:rPr>
              <w:t>2</w:t>
            </w:r>
            <w:r w:rsidR="00BA18B1">
              <w:rPr>
                <w:sz w:val="28"/>
                <w:szCs w:val="28"/>
                <w:lang w:val="uk-UA"/>
              </w:rPr>
              <w:t>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DC5FE4"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CC338F" w:rsidRPr="00CC338F" w:rsidRDefault="00CC338F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CC338F" w:rsidRPr="00870838" w:rsidTr="00FB5CF1">
        <w:trPr>
          <w:cantSplit/>
          <w:trHeight w:val="198"/>
        </w:trPr>
        <w:tc>
          <w:tcPr>
            <w:tcW w:w="568" w:type="dxa"/>
          </w:tcPr>
          <w:p w:rsidR="00CC338F" w:rsidRPr="00CC338F" w:rsidRDefault="00CC338F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CC338F" w:rsidRPr="00870838" w:rsidRDefault="00CC338F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CC338F" w:rsidRPr="00FE72AB" w:rsidRDefault="00CC338F" w:rsidP="00CC338F">
            <w:pPr>
              <w:jc w:val="both"/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CC338F" w:rsidRPr="00ED4AFE" w:rsidTr="00FB5CF1">
        <w:trPr>
          <w:cantSplit/>
          <w:trHeight w:val="198"/>
        </w:trPr>
        <w:tc>
          <w:tcPr>
            <w:tcW w:w="568" w:type="dxa"/>
          </w:tcPr>
          <w:p w:rsidR="00CC338F" w:rsidRPr="00ED4AFE" w:rsidRDefault="00CC338F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CC338F" w:rsidRPr="00ED4AFE" w:rsidRDefault="00CC338F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CC338F" w:rsidRPr="00ED4AFE" w:rsidRDefault="00CC338F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C5FE4" w:rsidRPr="00870838" w:rsidRDefault="00DC5FE4" w:rsidP="00E05F6D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75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396868" w:rsidRDefault="00DC5FE4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C5FE4" w:rsidRPr="00396868" w:rsidRDefault="00DC5FE4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C5FE4" w:rsidRPr="00396868" w:rsidRDefault="00DC5FE4" w:rsidP="00CC338F">
            <w:pPr>
              <w:rPr>
                <w:lang w:val="uk-UA"/>
              </w:rPr>
            </w:pPr>
          </w:p>
        </w:tc>
      </w:tr>
      <w:tr w:rsidR="00DC5FE4" w:rsidRPr="00066D9E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C5FE4" w:rsidRPr="00CC338F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C5FE4" w:rsidRPr="00DC5FE4" w:rsidRDefault="00DC5FE4" w:rsidP="00871F24">
            <w:pPr>
              <w:jc w:val="both"/>
              <w:rPr>
                <w:sz w:val="28"/>
                <w:szCs w:val="28"/>
                <w:lang w:val="uk-UA"/>
              </w:rPr>
            </w:pPr>
            <w:r w:rsidRPr="00DC5FE4">
              <w:rPr>
                <w:sz w:val="28"/>
                <w:szCs w:val="28"/>
                <w:lang w:val="uk-UA"/>
              </w:rPr>
              <w:t>Про затвердження витрат на утримання Згурівської районної ради  та Баришівської районної ради.</w:t>
            </w:r>
          </w:p>
        </w:tc>
      </w:tr>
      <w:tr w:rsidR="00DC5FE4" w:rsidRPr="00066D9E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4904F1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DC5FE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Дяченка Р.М.</w:t>
            </w:r>
          </w:p>
        </w:tc>
      </w:tr>
      <w:tr w:rsidR="00DC5FE4" w:rsidRPr="00957DE3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4C369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CC338F" w:rsidRDefault="00DC5FE4" w:rsidP="003431E0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C5FE4" w:rsidRPr="00870838" w:rsidRDefault="00DC5FE4" w:rsidP="004C3690">
            <w:pPr>
              <w:jc w:val="both"/>
              <w:rPr>
                <w:sz w:val="28"/>
                <w:szCs w:val="28"/>
                <w:lang w:val="uk-UA"/>
              </w:rPr>
            </w:pPr>
            <w:r w:rsidRPr="003431E0">
              <w:rPr>
                <w:bCs/>
                <w:sz w:val="28"/>
                <w:szCs w:val="28"/>
                <w:lang w:val="uk-UA"/>
              </w:rPr>
              <w:t>Дяченко Роман Миколайович</w:t>
            </w:r>
            <w:r w:rsidRPr="003431E0">
              <w:rPr>
                <w:sz w:val="28"/>
                <w:szCs w:val="28"/>
                <w:lang w:val="uk-UA"/>
              </w:rPr>
              <w:t>, голова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CC338F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FE72AB" w:rsidRDefault="00DC5FE4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C5FE4" w:rsidRPr="00ED4AFE" w:rsidRDefault="00DC5FE4" w:rsidP="00CC338F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2</w:t>
            </w:r>
            <w:r w:rsidR="00BA18B1">
              <w:rPr>
                <w:sz w:val="28"/>
                <w:szCs w:val="28"/>
                <w:lang w:val="uk-UA"/>
              </w:rPr>
              <w:t>8</w:t>
            </w:r>
            <w:r w:rsidRPr="00ED4AFE">
              <w:rPr>
                <w:sz w:val="28"/>
                <w:szCs w:val="28"/>
                <w:lang w:val="uk-UA"/>
              </w:rPr>
              <w:t xml:space="preserve">; «проти» - 0 ; «утримались» - </w:t>
            </w:r>
            <w:r w:rsidR="00BA18B1"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 xml:space="preserve">; </w:t>
            </w:r>
          </w:p>
          <w:p w:rsidR="00DC5FE4" w:rsidRPr="00ED4AFE" w:rsidRDefault="00DC5FE4" w:rsidP="009014FE">
            <w:pPr>
              <w:rPr>
                <w:sz w:val="28"/>
                <w:szCs w:val="28"/>
                <w:lang w:val="uk-UA"/>
              </w:rPr>
            </w:pPr>
            <w:r w:rsidRPr="00ED4AFE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ED4AFE">
              <w:rPr>
                <w:sz w:val="28"/>
                <w:szCs w:val="28"/>
                <w:lang w:val="uk-UA"/>
              </w:rPr>
              <w:t>.</w:t>
            </w: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FE72AB" w:rsidRDefault="00DC5FE4" w:rsidP="00CC338F">
            <w:pPr>
              <w:rPr>
                <w:lang w:val="uk-UA"/>
              </w:rPr>
            </w:pPr>
            <w:r w:rsidRPr="00FE72A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C5FE4" w:rsidRPr="00870838" w:rsidRDefault="00DC5FE4" w:rsidP="00DC5FE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76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396868" w:rsidRDefault="00DC5FE4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C5FE4" w:rsidRPr="00396868" w:rsidRDefault="00DC5FE4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C5FE4" w:rsidRPr="00396868" w:rsidRDefault="00DC5FE4" w:rsidP="00CC338F">
            <w:pPr>
              <w:rPr>
                <w:lang w:val="uk-UA"/>
              </w:rPr>
            </w:pPr>
          </w:p>
        </w:tc>
      </w:tr>
      <w:tr w:rsidR="00DC5FE4" w:rsidRPr="000D54DD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C5FE4" w:rsidRPr="00CC338F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C5FE4" w:rsidRPr="00871F24" w:rsidRDefault="00DC5FE4" w:rsidP="00871F24">
            <w:pPr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Про звільнення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DC5FE4" w:rsidRPr="000D54D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4904F1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BC2036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 xml:space="preserve">осив до співдоповіді </w:t>
            </w:r>
            <w:r w:rsidR="00BC2036">
              <w:rPr>
                <w:sz w:val="28"/>
                <w:szCs w:val="28"/>
                <w:lang w:val="uk-UA"/>
              </w:rPr>
              <w:t>Чебанова С.Л., Хаменушка Р.В.</w:t>
            </w:r>
          </w:p>
        </w:tc>
      </w:tr>
      <w:tr w:rsidR="00DC5FE4" w:rsidRPr="00B52F63" w:rsidTr="00B52F63">
        <w:trPr>
          <w:cantSplit/>
          <w:trHeight w:val="249"/>
        </w:trPr>
        <w:tc>
          <w:tcPr>
            <w:tcW w:w="568" w:type="dxa"/>
          </w:tcPr>
          <w:p w:rsidR="00DC5FE4" w:rsidRPr="00B52F63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B52F63" w:rsidRDefault="00DC5FE4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B52F63" w:rsidRDefault="00DC5FE4" w:rsidP="005E0AB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5A0518" w:rsidRDefault="00BC2036" w:rsidP="00BC2036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BC2036" w:rsidRPr="00BC2036" w:rsidRDefault="00BC2036" w:rsidP="00BC2036">
            <w:pPr>
              <w:jc w:val="both"/>
              <w:rPr>
                <w:sz w:val="28"/>
                <w:szCs w:val="28"/>
                <w:lang w:val="uk-UA"/>
              </w:rPr>
            </w:pPr>
            <w:r w:rsidRPr="00BC2036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DC5FE4" w:rsidRPr="00CC338F" w:rsidRDefault="00BC2036" w:rsidP="005E0ABF">
            <w:pPr>
              <w:jc w:val="both"/>
              <w:rPr>
                <w:sz w:val="28"/>
                <w:szCs w:val="28"/>
                <w:lang w:val="uk-UA"/>
              </w:rPr>
            </w:pPr>
            <w:r w:rsidRPr="00BC2036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CC338F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9A7BEB" w:rsidRDefault="00DC5FE4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C5FE4" w:rsidRPr="00870838" w:rsidRDefault="00DC5FE4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BA18B1">
              <w:rPr>
                <w:sz w:val="28"/>
                <w:szCs w:val="28"/>
                <w:lang w:val="uk-UA"/>
              </w:rPr>
              <w:t>2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C5FE4" w:rsidRPr="00CC338F" w:rsidRDefault="00DC5FE4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9A7BEB" w:rsidRDefault="00DC5FE4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C5FE4" w:rsidRPr="00870838" w:rsidRDefault="00DC5FE4" w:rsidP="00DC5FE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77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396868" w:rsidRDefault="00DC5FE4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C5FE4" w:rsidRPr="00396868" w:rsidRDefault="00DC5FE4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C5FE4" w:rsidRPr="00396868" w:rsidRDefault="00DC5FE4" w:rsidP="00CC338F">
            <w:pPr>
              <w:rPr>
                <w:lang w:val="uk-UA"/>
              </w:rPr>
            </w:pPr>
          </w:p>
        </w:tc>
      </w:tr>
      <w:tr w:rsidR="00DC5FE4" w:rsidRPr="00FA422A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C5FE4" w:rsidRPr="00CC338F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C5FE4" w:rsidRPr="00871F24" w:rsidRDefault="00DC5FE4" w:rsidP="00871F24">
            <w:pPr>
              <w:jc w:val="both"/>
              <w:rPr>
                <w:sz w:val="28"/>
                <w:szCs w:val="28"/>
              </w:rPr>
            </w:pPr>
            <w:r w:rsidRPr="005A6A73">
              <w:rPr>
                <w:sz w:val="28"/>
                <w:szCs w:val="28"/>
              </w:rPr>
              <w:t>Про звільнення директора КОМУНАЛЬНОГО ЗАКЛАДУ БРОВАРСЬКОЇ РАЙОННОЇ РАДИ «БРОВАРСЬКА РАЙОННА ЦЕНТРАЛЬНА БІБЛІОТЕЧНА СИСТЕМА»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B52F63" w:rsidRDefault="00DC5FE4" w:rsidP="005E0AB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8B1F4D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F779E" w:rsidRPr="00A8429D" w:rsidTr="00FB5CF1">
        <w:trPr>
          <w:cantSplit/>
          <w:trHeight w:val="198"/>
        </w:trPr>
        <w:tc>
          <w:tcPr>
            <w:tcW w:w="568" w:type="dxa"/>
          </w:tcPr>
          <w:p w:rsidR="00FF779E" w:rsidRPr="00A8429D" w:rsidRDefault="00FF779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F779E" w:rsidRPr="005A0518" w:rsidRDefault="00FF779E" w:rsidP="005E0AB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FF779E" w:rsidRPr="00CC338F" w:rsidRDefault="00FF779E" w:rsidP="00E05F6D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співдоповіді Чебанова С.Л., Хаменушка Р.В.</w:t>
            </w:r>
          </w:p>
        </w:tc>
      </w:tr>
      <w:tr w:rsidR="00FF779E" w:rsidRPr="00A8429D" w:rsidTr="00FB5CF1">
        <w:trPr>
          <w:cantSplit/>
          <w:trHeight w:val="198"/>
        </w:trPr>
        <w:tc>
          <w:tcPr>
            <w:tcW w:w="568" w:type="dxa"/>
          </w:tcPr>
          <w:p w:rsidR="00FF779E" w:rsidRPr="00A8429D" w:rsidRDefault="00FF779E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FF779E" w:rsidRPr="00A8429D" w:rsidRDefault="00FF779E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FF779E" w:rsidRPr="00B52F63" w:rsidRDefault="00FF779E" w:rsidP="00E05F6D">
            <w:pPr>
              <w:rPr>
                <w:sz w:val="20"/>
                <w:szCs w:val="20"/>
                <w:lang w:val="uk-UA"/>
              </w:rPr>
            </w:pPr>
          </w:p>
        </w:tc>
      </w:tr>
      <w:tr w:rsidR="00FF779E" w:rsidRPr="007E515A" w:rsidTr="00FB5CF1">
        <w:trPr>
          <w:cantSplit/>
          <w:trHeight w:val="198"/>
        </w:trPr>
        <w:tc>
          <w:tcPr>
            <w:tcW w:w="568" w:type="dxa"/>
          </w:tcPr>
          <w:p w:rsidR="00FF779E" w:rsidRPr="00CC338F" w:rsidRDefault="00FF779E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FF779E" w:rsidRPr="00CC338F" w:rsidRDefault="00FF779E" w:rsidP="00FF779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FF779E" w:rsidRPr="00BC2036" w:rsidRDefault="00FF779E" w:rsidP="00E05F6D">
            <w:pPr>
              <w:jc w:val="both"/>
              <w:rPr>
                <w:sz w:val="28"/>
                <w:szCs w:val="28"/>
                <w:lang w:val="uk-UA"/>
              </w:rPr>
            </w:pPr>
            <w:r w:rsidRPr="00BC2036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  <w:p w:rsidR="00FF779E" w:rsidRPr="00CC338F" w:rsidRDefault="00FF779E" w:rsidP="00E05F6D">
            <w:pPr>
              <w:jc w:val="both"/>
              <w:rPr>
                <w:sz w:val="28"/>
                <w:szCs w:val="28"/>
                <w:lang w:val="uk-UA"/>
              </w:rPr>
            </w:pPr>
            <w:r w:rsidRPr="00BC2036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CC338F">
            <w:pPr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CC338F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9A7BEB" w:rsidRDefault="00DC5FE4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C5FE4" w:rsidRPr="00870838" w:rsidRDefault="00DC5FE4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F779E">
              <w:rPr>
                <w:sz w:val="28"/>
                <w:szCs w:val="28"/>
                <w:lang w:val="uk-UA"/>
              </w:rPr>
              <w:t>27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FF779E">
              <w:rPr>
                <w:sz w:val="28"/>
                <w:szCs w:val="28"/>
                <w:lang w:val="uk-UA"/>
              </w:rPr>
              <w:t>1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C5FE4" w:rsidRPr="00CC338F" w:rsidRDefault="00DC5FE4" w:rsidP="00CC338F">
            <w:pPr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5FE4" w:rsidRPr="00870838" w:rsidTr="00FB5CF1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9A7BEB" w:rsidRDefault="00DC5FE4" w:rsidP="00CC338F">
            <w:pPr>
              <w:rPr>
                <w:lang w:val="uk-UA"/>
              </w:rPr>
            </w:pPr>
            <w:r w:rsidRPr="009A7BEB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5FE4" w:rsidRPr="00A8429D" w:rsidTr="00FB5CF1">
        <w:trPr>
          <w:cantSplit/>
          <w:trHeight w:val="198"/>
        </w:trPr>
        <w:tc>
          <w:tcPr>
            <w:tcW w:w="568" w:type="dxa"/>
          </w:tcPr>
          <w:p w:rsidR="00DC5FE4" w:rsidRPr="00A8429D" w:rsidRDefault="00DC5FE4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8429D" w:rsidRDefault="00DC5FE4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8429D" w:rsidRDefault="00DC5FE4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C5FE4" w:rsidRPr="00870838" w:rsidRDefault="00DC5FE4" w:rsidP="00DC5FE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78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C5FE4" w:rsidRPr="007E515A" w:rsidTr="00FB5CF1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870838" w:rsidRDefault="00DC5FE4" w:rsidP="003B666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5FE4" w:rsidRPr="007E515A" w:rsidTr="0098305A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AF1C43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C5FE4" w:rsidRPr="00CC338F" w:rsidRDefault="00DC5FE4" w:rsidP="00AF1C43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C5FE4" w:rsidRPr="009C4543" w:rsidRDefault="00DC5FE4" w:rsidP="00871F24">
            <w:pPr>
              <w:jc w:val="both"/>
              <w:rPr>
                <w:sz w:val="28"/>
                <w:szCs w:val="28"/>
                <w:lang w:val="uk-UA"/>
              </w:rPr>
            </w:pPr>
            <w:r w:rsidRPr="00871F24">
              <w:rPr>
                <w:sz w:val="28"/>
                <w:szCs w:val="28"/>
                <w:lang w:val="uk-UA"/>
              </w:rPr>
              <w:t xml:space="preserve">Про підтримку звернення Української асоціації районних та обласних рад до Верховної ради України депутатами Броварської районної ради Київської області </w:t>
            </w:r>
            <w:r w:rsidRPr="00BB6E14">
              <w:rPr>
                <w:sz w:val="28"/>
                <w:szCs w:val="28"/>
              </w:rPr>
              <w:t>VII</w:t>
            </w:r>
            <w:r w:rsidRPr="00871F24">
              <w:rPr>
                <w:sz w:val="28"/>
                <w:szCs w:val="28"/>
                <w:lang w:val="uk-UA"/>
              </w:rPr>
              <w:t xml:space="preserve">І скликання. </w:t>
            </w:r>
          </w:p>
        </w:tc>
      </w:tr>
      <w:tr w:rsidR="00DC5FE4" w:rsidRPr="007E515A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9A0005" w:rsidTr="00D114DE">
        <w:trPr>
          <w:cantSplit/>
          <w:trHeight w:val="198"/>
        </w:trPr>
        <w:tc>
          <w:tcPr>
            <w:tcW w:w="568" w:type="dxa"/>
          </w:tcPr>
          <w:p w:rsidR="00DC5FE4" w:rsidRPr="00D114DE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7364E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Головуючий запр</w:t>
            </w:r>
            <w:r>
              <w:rPr>
                <w:sz w:val="28"/>
                <w:szCs w:val="28"/>
                <w:lang w:val="uk-UA"/>
              </w:rPr>
              <w:t>осив до доповіді Шульгу В.Є., до співдоповіді Хаменушка Р.В.</w:t>
            </w:r>
          </w:p>
        </w:tc>
      </w:tr>
      <w:tr w:rsidR="00DC5FE4" w:rsidRPr="003D4403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CC338F" w:rsidTr="00D114DE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5A0518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866" w:type="dxa"/>
          </w:tcPr>
          <w:p w:rsidR="00DC5FE4" w:rsidRPr="00CC338F" w:rsidRDefault="00DC5FE4" w:rsidP="00D114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доповіла з даного питання.</w:t>
            </w:r>
          </w:p>
        </w:tc>
      </w:tr>
      <w:tr w:rsidR="00DC5FE4" w:rsidRPr="003D4403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F0577" w:rsidRPr="00DF0577" w:rsidTr="00D114DE">
        <w:trPr>
          <w:cantSplit/>
          <w:trHeight w:val="198"/>
        </w:trPr>
        <w:tc>
          <w:tcPr>
            <w:tcW w:w="568" w:type="dxa"/>
          </w:tcPr>
          <w:p w:rsidR="00DF0577" w:rsidRPr="00DF0577" w:rsidRDefault="00DF0577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F0577" w:rsidRPr="00DF0577" w:rsidRDefault="00DF0577" w:rsidP="00E7403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E7403C">
              <w:rPr>
                <w:b/>
                <w:bCs/>
                <w:sz w:val="28"/>
                <w:szCs w:val="28"/>
                <w:lang w:val="uk-UA"/>
              </w:rPr>
              <w:t>ли</w:t>
            </w:r>
            <w:r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F0577" w:rsidRPr="00DF0577" w:rsidRDefault="00DF0577" w:rsidP="00E7403C">
            <w:pPr>
              <w:jc w:val="both"/>
              <w:rPr>
                <w:sz w:val="28"/>
                <w:szCs w:val="28"/>
                <w:lang w:val="uk-UA"/>
              </w:rPr>
            </w:pPr>
            <w:r w:rsidRPr="00DF0577">
              <w:rPr>
                <w:sz w:val="28"/>
                <w:szCs w:val="28"/>
                <w:lang w:eastAsia="zh-CN"/>
              </w:rPr>
              <w:t>Кутовий Іван Іванович</w:t>
            </w:r>
            <w:r>
              <w:rPr>
                <w:sz w:val="28"/>
                <w:szCs w:val="28"/>
                <w:lang w:val="uk-UA" w:eastAsia="zh-CN"/>
              </w:rPr>
              <w:t xml:space="preserve">, депутат районної ради, </w:t>
            </w:r>
            <w:r w:rsidR="00E7403C">
              <w:rPr>
                <w:sz w:val="28"/>
                <w:szCs w:val="28"/>
                <w:lang w:val="uk-UA" w:eastAsia="zh-CN"/>
              </w:rPr>
              <w:t>поцікавився чи є у районної ради комунальні заклади, підприємства</w:t>
            </w:r>
            <w:r w:rsidR="007E515A">
              <w:rPr>
                <w:sz w:val="28"/>
                <w:szCs w:val="28"/>
                <w:lang w:val="uk-UA" w:eastAsia="zh-CN"/>
              </w:rPr>
              <w:t>,</w:t>
            </w:r>
            <w:r w:rsidR="00E7403C">
              <w:rPr>
                <w:sz w:val="28"/>
                <w:szCs w:val="28"/>
                <w:lang w:val="uk-UA" w:eastAsia="zh-CN"/>
              </w:rPr>
              <w:t xml:space="preserve"> які потрібно перадавати.</w:t>
            </w:r>
          </w:p>
        </w:tc>
      </w:tr>
      <w:tr w:rsidR="00DF0577" w:rsidRPr="003D4403" w:rsidTr="00D114DE">
        <w:trPr>
          <w:cantSplit/>
          <w:trHeight w:val="198"/>
        </w:trPr>
        <w:tc>
          <w:tcPr>
            <w:tcW w:w="568" w:type="dxa"/>
          </w:tcPr>
          <w:p w:rsidR="00DF0577" w:rsidRPr="003D4403" w:rsidRDefault="00DF0577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F0577" w:rsidRPr="003D4403" w:rsidRDefault="00DF0577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F0577" w:rsidRPr="003D4403" w:rsidRDefault="00DF0577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7403C" w:rsidRPr="003D4403" w:rsidTr="00D114DE">
        <w:trPr>
          <w:cantSplit/>
          <w:trHeight w:val="198"/>
        </w:trPr>
        <w:tc>
          <w:tcPr>
            <w:tcW w:w="568" w:type="dxa"/>
          </w:tcPr>
          <w:p w:rsidR="00E7403C" w:rsidRPr="003D4403" w:rsidRDefault="00E7403C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7403C" w:rsidRPr="003D4403" w:rsidRDefault="00E7403C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7403C" w:rsidRPr="003D4403" w:rsidRDefault="00E7403C" w:rsidP="00E7403C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ульга Валентина Євгеніївна, заступник голови районної ради, відповіла на запитання.</w:t>
            </w:r>
          </w:p>
        </w:tc>
      </w:tr>
      <w:tr w:rsidR="00E7403C" w:rsidRPr="003D4403" w:rsidTr="00D114DE">
        <w:trPr>
          <w:cantSplit/>
          <w:trHeight w:val="198"/>
        </w:trPr>
        <w:tc>
          <w:tcPr>
            <w:tcW w:w="568" w:type="dxa"/>
          </w:tcPr>
          <w:p w:rsidR="00E7403C" w:rsidRPr="003D4403" w:rsidRDefault="00E7403C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E7403C" w:rsidRPr="003D4403" w:rsidRDefault="00E7403C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E7403C" w:rsidRPr="003D4403" w:rsidRDefault="00E7403C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D114DE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CC338F" w:rsidRDefault="00DC5FE4" w:rsidP="00BA18B1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BA18B1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70838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66" w:type="dxa"/>
          </w:tcPr>
          <w:p w:rsidR="00DC5FE4" w:rsidRPr="00870838" w:rsidRDefault="00DC5FE4" w:rsidP="007571E2">
            <w:pPr>
              <w:jc w:val="both"/>
              <w:rPr>
                <w:sz w:val="28"/>
                <w:szCs w:val="28"/>
                <w:lang w:val="uk-UA"/>
              </w:rPr>
            </w:pPr>
            <w:r w:rsidRPr="007571E2">
              <w:rPr>
                <w:sz w:val="28"/>
                <w:szCs w:val="28"/>
                <w:lang w:val="uk-UA"/>
              </w:rPr>
              <w:t>Хаменушко Роман Володимирович,  голова постійної комісії з питань регламенту, депутатської етики, законності та правопоряд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DC5FE4" w:rsidRPr="007E515A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CC338F" w:rsidTr="00D114DE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DC5FE4" w:rsidRPr="00CC338F" w:rsidRDefault="00DC5FE4" w:rsidP="00D114DE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DC5FE4" w:rsidRPr="003D4403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3D4403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lang w:val="uk-UA"/>
              </w:rPr>
            </w:pPr>
            <w:r w:rsidRPr="003D4403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DC5FE4" w:rsidRPr="00CC338F" w:rsidTr="00D114DE">
        <w:trPr>
          <w:cantSplit/>
          <w:trHeight w:val="198"/>
        </w:trPr>
        <w:tc>
          <w:tcPr>
            <w:tcW w:w="568" w:type="dxa"/>
          </w:tcPr>
          <w:p w:rsidR="00DC5FE4" w:rsidRPr="00CC338F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C338F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66" w:type="dxa"/>
          </w:tcPr>
          <w:p w:rsidR="00DC5FE4" w:rsidRPr="00870838" w:rsidRDefault="00DC5FE4" w:rsidP="00D114D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«За» - </w:t>
            </w:r>
            <w:r w:rsidR="00FF779E">
              <w:rPr>
                <w:sz w:val="28"/>
                <w:szCs w:val="28"/>
                <w:lang w:val="uk-UA"/>
              </w:rPr>
              <w:t>28</w:t>
            </w:r>
            <w:r w:rsidRPr="00870838"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870838">
              <w:rPr>
                <w:sz w:val="28"/>
                <w:szCs w:val="28"/>
                <w:lang w:val="uk-UA"/>
              </w:rPr>
              <w:t xml:space="preserve">; </w:t>
            </w:r>
          </w:p>
          <w:p w:rsidR="00DC5FE4" w:rsidRPr="00CC338F" w:rsidRDefault="00DC5FE4" w:rsidP="00D114D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DC5FE4" w:rsidRPr="003D4403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lang w:val="uk-UA"/>
              </w:rPr>
            </w:pPr>
            <w:r w:rsidRPr="003D4403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DC5FE4" w:rsidRPr="003D4403" w:rsidTr="00D114DE">
        <w:trPr>
          <w:cantSplit/>
          <w:trHeight w:val="198"/>
        </w:trPr>
        <w:tc>
          <w:tcPr>
            <w:tcW w:w="568" w:type="dxa"/>
          </w:tcPr>
          <w:p w:rsidR="00DC5FE4" w:rsidRPr="003D4403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3D4403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3D4403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DC5FE4" w:rsidRPr="007E515A" w:rsidTr="00D114DE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66" w:type="dxa"/>
          </w:tcPr>
          <w:p w:rsidR="00DC5FE4" w:rsidRPr="00870838" w:rsidRDefault="00DC5FE4" w:rsidP="00DC5FE4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79</w:t>
            </w:r>
            <w:r w:rsidRPr="00870838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7 позач.</w:t>
            </w:r>
            <w:r w:rsidRPr="00870838">
              <w:rPr>
                <w:sz w:val="28"/>
                <w:szCs w:val="28"/>
                <w:lang w:val="uk-UA"/>
              </w:rPr>
              <w:t>-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>І (додається).</w:t>
            </w:r>
          </w:p>
        </w:tc>
      </w:tr>
      <w:tr w:rsidR="00DC5FE4" w:rsidRPr="007E515A" w:rsidTr="00D114DE">
        <w:trPr>
          <w:cantSplit/>
          <w:trHeight w:val="198"/>
        </w:trPr>
        <w:tc>
          <w:tcPr>
            <w:tcW w:w="568" w:type="dxa"/>
          </w:tcPr>
          <w:p w:rsidR="00DC5FE4" w:rsidRPr="00A43BD0" w:rsidRDefault="00DC5FE4" w:rsidP="00D114DE">
            <w:pPr>
              <w:rPr>
                <w:b/>
                <w:bCs/>
                <w:lang w:val="uk-UA"/>
              </w:rPr>
            </w:pPr>
          </w:p>
        </w:tc>
        <w:tc>
          <w:tcPr>
            <w:tcW w:w="2347" w:type="dxa"/>
          </w:tcPr>
          <w:p w:rsidR="00DC5FE4" w:rsidRPr="00A43BD0" w:rsidRDefault="00DC5FE4" w:rsidP="00D114DE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66" w:type="dxa"/>
          </w:tcPr>
          <w:p w:rsidR="00DC5FE4" w:rsidRPr="00A43BD0" w:rsidRDefault="00DC5FE4" w:rsidP="00D114DE">
            <w:pPr>
              <w:jc w:val="both"/>
              <w:rPr>
                <w:lang w:val="uk-UA"/>
              </w:rPr>
            </w:pPr>
          </w:p>
        </w:tc>
      </w:tr>
      <w:tr w:rsidR="00DC5FE4" w:rsidRPr="002A0CDD" w:rsidTr="00D114DE">
        <w:trPr>
          <w:cantSplit/>
          <w:trHeight w:val="198"/>
        </w:trPr>
        <w:tc>
          <w:tcPr>
            <w:tcW w:w="568" w:type="dxa"/>
          </w:tcPr>
          <w:p w:rsidR="00DC5FE4" w:rsidRPr="00870838" w:rsidRDefault="00422FBA" w:rsidP="00333CB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="00DC5FE4" w:rsidRPr="00870838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347" w:type="dxa"/>
          </w:tcPr>
          <w:p w:rsidR="00DC5FE4" w:rsidRPr="00CC338F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870838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66" w:type="dxa"/>
          </w:tcPr>
          <w:p w:rsidR="00DC5FE4" w:rsidRPr="002A0CDD" w:rsidRDefault="00DC5FE4" w:rsidP="00D114DE">
            <w:pPr>
              <w:jc w:val="both"/>
              <w:rPr>
                <w:sz w:val="28"/>
                <w:szCs w:val="28"/>
                <w:lang w:val="uk-UA"/>
              </w:rPr>
            </w:pPr>
            <w:r w:rsidRPr="00CC338F">
              <w:rPr>
                <w:sz w:val="28"/>
                <w:szCs w:val="28"/>
                <w:lang w:val="uk-UA"/>
              </w:rPr>
              <w:t>Різне.</w:t>
            </w:r>
          </w:p>
        </w:tc>
      </w:tr>
      <w:tr w:rsidR="00DC5FE4" w:rsidRPr="00A5483C" w:rsidTr="00D114DE">
        <w:trPr>
          <w:cantSplit/>
          <w:trHeight w:val="198"/>
        </w:trPr>
        <w:tc>
          <w:tcPr>
            <w:tcW w:w="568" w:type="dxa"/>
          </w:tcPr>
          <w:p w:rsidR="00DC5FE4" w:rsidRPr="00A5483C" w:rsidRDefault="00DC5FE4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DC5FE4" w:rsidRPr="00A5483C" w:rsidRDefault="00DC5FE4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DC5FE4" w:rsidRPr="00A5483C" w:rsidRDefault="00DC5FE4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77EE5" w:rsidRPr="00291A37" w:rsidTr="00D114DE">
        <w:trPr>
          <w:cantSplit/>
          <w:trHeight w:val="198"/>
        </w:trPr>
        <w:tc>
          <w:tcPr>
            <w:tcW w:w="568" w:type="dxa"/>
          </w:tcPr>
          <w:p w:rsidR="00B77EE5" w:rsidRPr="00D114DE" w:rsidRDefault="00B77EE5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77EE5" w:rsidRPr="00D114DE" w:rsidRDefault="00052C03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66" w:type="dxa"/>
          </w:tcPr>
          <w:p w:rsidR="00B77EE5" w:rsidRPr="00D114DE" w:rsidRDefault="00052C03" w:rsidP="009D434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аровський Олексій, </w:t>
            </w:r>
            <w:r w:rsidR="00533A38">
              <w:rPr>
                <w:sz w:val="28"/>
                <w:szCs w:val="28"/>
                <w:lang w:val="uk-UA"/>
              </w:rPr>
              <w:t xml:space="preserve">зазначив, що </w:t>
            </w:r>
            <w:r w:rsidR="00533A38" w:rsidRPr="00533A38">
              <w:rPr>
                <w:sz w:val="28"/>
                <w:szCs w:val="28"/>
              </w:rPr>
              <w:t>Крепак Ігор Володимирович</w:t>
            </w:r>
            <w:r w:rsidR="00533A38">
              <w:rPr>
                <w:sz w:val="28"/>
                <w:szCs w:val="28"/>
                <w:lang w:val="uk-UA"/>
              </w:rPr>
              <w:t xml:space="preserve"> </w:t>
            </w:r>
            <w:r w:rsidR="0018541C">
              <w:rPr>
                <w:sz w:val="28"/>
                <w:szCs w:val="28"/>
                <w:lang w:val="uk-UA"/>
              </w:rPr>
              <w:t xml:space="preserve">є </w:t>
            </w:r>
            <w:r w:rsidR="009D4348">
              <w:rPr>
                <w:sz w:val="28"/>
                <w:szCs w:val="28"/>
                <w:lang w:val="uk-UA"/>
              </w:rPr>
              <w:t xml:space="preserve">чинним </w:t>
            </w:r>
            <w:r w:rsidR="0018541C">
              <w:rPr>
                <w:sz w:val="28"/>
                <w:szCs w:val="28"/>
                <w:lang w:val="uk-UA"/>
              </w:rPr>
              <w:t xml:space="preserve">депутатом Броварської міської ради та </w:t>
            </w:r>
            <w:r>
              <w:rPr>
                <w:sz w:val="28"/>
                <w:szCs w:val="28"/>
                <w:lang w:val="uk-UA"/>
              </w:rPr>
              <w:t xml:space="preserve">поцікавився чи пройдена процедура </w:t>
            </w:r>
            <w:r w:rsidR="0018541C">
              <w:rPr>
                <w:sz w:val="28"/>
                <w:szCs w:val="28"/>
                <w:lang w:val="uk-UA"/>
              </w:rPr>
              <w:t xml:space="preserve">відкликання </w:t>
            </w:r>
            <w:r w:rsidR="009D4348">
              <w:rPr>
                <w:sz w:val="28"/>
                <w:szCs w:val="28"/>
                <w:lang w:val="uk-UA"/>
              </w:rPr>
              <w:t xml:space="preserve">його </w:t>
            </w:r>
            <w:r w:rsidR="0018541C">
              <w:rPr>
                <w:sz w:val="28"/>
                <w:szCs w:val="28"/>
                <w:lang w:val="uk-UA"/>
              </w:rPr>
              <w:t>мандата</w:t>
            </w:r>
            <w:r w:rsidR="00317F17">
              <w:rPr>
                <w:sz w:val="28"/>
                <w:szCs w:val="28"/>
                <w:lang w:val="uk-UA"/>
              </w:rPr>
              <w:t>.</w:t>
            </w:r>
          </w:p>
        </w:tc>
      </w:tr>
      <w:tr w:rsidR="00052C03" w:rsidRPr="00A5483C" w:rsidTr="00052C03">
        <w:trPr>
          <w:cantSplit/>
          <w:trHeight w:val="219"/>
        </w:trPr>
        <w:tc>
          <w:tcPr>
            <w:tcW w:w="568" w:type="dxa"/>
          </w:tcPr>
          <w:p w:rsidR="00052C03" w:rsidRPr="00A5483C" w:rsidRDefault="00052C03" w:rsidP="00D114D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347" w:type="dxa"/>
          </w:tcPr>
          <w:p w:rsidR="00052C03" w:rsidRPr="00A5483C" w:rsidRDefault="00052C03" w:rsidP="00D114DE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66" w:type="dxa"/>
          </w:tcPr>
          <w:p w:rsidR="00052C03" w:rsidRPr="00A5483C" w:rsidRDefault="00052C03" w:rsidP="00D114D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77EE5" w:rsidRPr="00052C03" w:rsidTr="00D114DE">
        <w:trPr>
          <w:cantSplit/>
          <w:trHeight w:val="198"/>
        </w:trPr>
        <w:tc>
          <w:tcPr>
            <w:tcW w:w="568" w:type="dxa"/>
          </w:tcPr>
          <w:p w:rsidR="00B77EE5" w:rsidRPr="00D114DE" w:rsidRDefault="00B77EE5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B77EE5" w:rsidRPr="00D114DE" w:rsidRDefault="00B77EE5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B77EE5" w:rsidRPr="00052C03" w:rsidRDefault="00052C03" w:rsidP="00D114DE">
            <w:pPr>
              <w:jc w:val="both"/>
              <w:rPr>
                <w:sz w:val="28"/>
                <w:szCs w:val="28"/>
                <w:lang w:val="uk-UA"/>
              </w:rPr>
            </w:pPr>
            <w:r w:rsidRPr="00052C03">
              <w:rPr>
                <w:sz w:val="28"/>
                <w:szCs w:val="28"/>
                <w:lang w:val="uk-UA"/>
              </w:rPr>
              <w:t>Ярошевський</w:t>
            </w:r>
            <w:r>
              <w:rPr>
                <w:sz w:val="28"/>
                <w:szCs w:val="28"/>
                <w:lang w:val="uk-UA"/>
              </w:rPr>
              <w:t xml:space="preserve"> В.В., Шевченко О.Л.</w:t>
            </w:r>
            <w:r w:rsidR="00AB4760">
              <w:rPr>
                <w:sz w:val="28"/>
                <w:szCs w:val="28"/>
                <w:lang w:val="uk-UA"/>
              </w:rPr>
              <w:t xml:space="preserve">, Гришко С.М. </w:t>
            </w:r>
            <w:r>
              <w:rPr>
                <w:sz w:val="28"/>
                <w:szCs w:val="28"/>
                <w:lang w:val="uk-UA"/>
              </w:rPr>
              <w:t xml:space="preserve">взяли участь в обговоренні </w:t>
            </w:r>
            <w:r w:rsidR="00AB4760">
              <w:rPr>
                <w:sz w:val="28"/>
                <w:szCs w:val="28"/>
                <w:lang w:val="uk-UA"/>
              </w:rPr>
              <w:t xml:space="preserve">даного </w:t>
            </w:r>
            <w:r>
              <w:rPr>
                <w:sz w:val="28"/>
                <w:szCs w:val="28"/>
                <w:lang w:val="uk-UA"/>
              </w:rPr>
              <w:t>питання.</w:t>
            </w:r>
          </w:p>
        </w:tc>
      </w:tr>
      <w:tr w:rsidR="00052C03" w:rsidRPr="00291A37" w:rsidTr="00D114DE">
        <w:trPr>
          <w:cantSplit/>
          <w:trHeight w:val="198"/>
        </w:trPr>
        <w:tc>
          <w:tcPr>
            <w:tcW w:w="568" w:type="dxa"/>
          </w:tcPr>
          <w:p w:rsidR="00052C03" w:rsidRPr="00D114DE" w:rsidRDefault="00052C03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052C03" w:rsidRPr="00D114DE" w:rsidRDefault="00052C03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052C03" w:rsidRPr="00052C03" w:rsidRDefault="00052C03" w:rsidP="00D114D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C5FE4" w:rsidRPr="00870838" w:rsidTr="00D114DE">
        <w:trPr>
          <w:cantSplit/>
          <w:trHeight w:val="198"/>
        </w:trPr>
        <w:tc>
          <w:tcPr>
            <w:tcW w:w="568" w:type="dxa"/>
          </w:tcPr>
          <w:p w:rsidR="00DC5FE4" w:rsidRPr="00870838" w:rsidRDefault="00DC5FE4" w:rsidP="00D114D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47" w:type="dxa"/>
          </w:tcPr>
          <w:p w:rsidR="00DC5FE4" w:rsidRPr="00870838" w:rsidRDefault="00DC5FE4" w:rsidP="00D114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66" w:type="dxa"/>
          </w:tcPr>
          <w:p w:rsidR="00A5483C" w:rsidRDefault="00A5483C" w:rsidP="00A5483C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 xml:space="preserve">Головуючий зазначив, що порядок денний </w:t>
            </w:r>
            <w:r>
              <w:rPr>
                <w:sz w:val="28"/>
                <w:szCs w:val="28"/>
                <w:lang w:val="uk-UA"/>
              </w:rPr>
              <w:t xml:space="preserve">                     7</w:t>
            </w:r>
            <w:r w:rsidRPr="0087083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за</w:t>
            </w:r>
            <w:r w:rsidRPr="00870838">
              <w:rPr>
                <w:sz w:val="28"/>
                <w:szCs w:val="28"/>
                <w:lang w:val="uk-UA"/>
              </w:rPr>
              <w:t>чергової сесії Броварської райо</w:t>
            </w:r>
            <w:r>
              <w:rPr>
                <w:sz w:val="28"/>
                <w:szCs w:val="28"/>
                <w:lang w:val="uk-UA"/>
              </w:rPr>
              <w:t>нної ради Київської області</w:t>
            </w:r>
            <w:r w:rsidRPr="00870838">
              <w:rPr>
                <w:sz w:val="28"/>
                <w:szCs w:val="28"/>
                <w:lang w:val="uk-UA"/>
              </w:rPr>
              <w:t xml:space="preserve"> VІ</w:t>
            </w:r>
            <w:r>
              <w:rPr>
                <w:sz w:val="28"/>
                <w:szCs w:val="28"/>
                <w:lang w:val="uk-UA"/>
              </w:rPr>
              <w:t>І</w:t>
            </w:r>
            <w:r w:rsidRPr="00870838">
              <w:rPr>
                <w:sz w:val="28"/>
                <w:szCs w:val="28"/>
                <w:lang w:val="uk-UA"/>
              </w:rPr>
              <w:t xml:space="preserve">І скликання вичерпано та оголосив пленарне засідання закритим. </w:t>
            </w:r>
          </w:p>
          <w:p w:rsidR="00DC5FE4" w:rsidRPr="00870838" w:rsidRDefault="00DC5FE4" w:rsidP="00D114DE">
            <w:pPr>
              <w:jc w:val="both"/>
              <w:rPr>
                <w:sz w:val="28"/>
                <w:szCs w:val="28"/>
                <w:lang w:val="uk-UA"/>
              </w:rPr>
            </w:pPr>
            <w:r w:rsidRPr="00870838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870838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870838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564"/>
        <w:gridCol w:w="3150"/>
      </w:tblGrid>
      <w:tr w:rsidR="00D76FD5" w:rsidRPr="00870838" w:rsidTr="003767AB">
        <w:trPr>
          <w:trHeight w:val="309"/>
        </w:trPr>
        <w:tc>
          <w:tcPr>
            <w:tcW w:w="6564" w:type="dxa"/>
          </w:tcPr>
          <w:p w:rsidR="00D76FD5" w:rsidRPr="00870838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870838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870838">
              <w:rPr>
                <w:b/>
                <w:bCs/>
                <w:sz w:val="28"/>
                <w:lang w:val="uk-UA"/>
              </w:rPr>
              <w:t>С.М.Гр</w:t>
            </w:r>
            <w:r w:rsidR="00C77BC0" w:rsidRPr="00870838">
              <w:rPr>
                <w:b/>
                <w:bCs/>
                <w:sz w:val="28"/>
                <w:lang w:val="uk-UA"/>
              </w:rPr>
              <w:t>и</w:t>
            </w:r>
            <w:r w:rsidRPr="00870838">
              <w:rPr>
                <w:b/>
                <w:bCs/>
                <w:sz w:val="28"/>
                <w:lang w:val="uk-UA"/>
              </w:rPr>
              <w:t>шко</w:t>
            </w:r>
          </w:p>
        </w:tc>
      </w:tr>
      <w:tr w:rsidR="0075676D" w:rsidRPr="00396868" w:rsidTr="003767AB">
        <w:trPr>
          <w:trHeight w:val="119"/>
        </w:trPr>
        <w:tc>
          <w:tcPr>
            <w:tcW w:w="6564" w:type="dxa"/>
          </w:tcPr>
          <w:p w:rsidR="007567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396868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396868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DE6396" w:rsidRPr="00870838" w:rsidTr="00A5483C">
        <w:trPr>
          <w:trHeight w:val="465"/>
        </w:trPr>
        <w:tc>
          <w:tcPr>
            <w:tcW w:w="6564" w:type="dxa"/>
          </w:tcPr>
          <w:p w:rsidR="00DE6396" w:rsidRPr="00870838" w:rsidRDefault="00DE6396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870838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3767AB" w:rsidRDefault="003767AB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>
              <w:rPr>
                <w:rFonts w:cs="Tahoma"/>
                <w:b/>
                <w:bCs/>
                <w:sz w:val="28"/>
                <w:szCs w:val="16"/>
                <w:lang w:val="uk-UA"/>
              </w:rPr>
              <w:t>К.М.Самойленко</w:t>
            </w:r>
          </w:p>
          <w:p w:rsidR="00097BE8" w:rsidRPr="00A5483C" w:rsidRDefault="00097BE8" w:rsidP="003767AB">
            <w:pPr>
              <w:tabs>
                <w:tab w:val="left" w:pos="7020"/>
              </w:tabs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DE6396" w:rsidRPr="00870838" w:rsidTr="003767AB">
        <w:trPr>
          <w:trHeight w:val="373"/>
        </w:trPr>
        <w:tc>
          <w:tcPr>
            <w:tcW w:w="6564" w:type="dxa"/>
          </w:tcPr>
          <w:p w:rsidR="00DE6396" w:rsidRPr="00870838" w:rsidRDefault="00DE6396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0D45F7" w:rsidRDefault="000D45F7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О.М.Суховєєва</w:t>
            </w:r>
          </w:p>
          <w:p w:rsidR="00DE6396" w:rsidRPr="00870838" w:rsidRDefault="00DE6396" w:rsidP="003767AB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</w:tbl>
    <w:p w:rsidR="00EC4EAB" w:rsidRPr="00870838" w:rsidRDefault="00EC4EAB" w:rsidP="00882BA8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870838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7A" w:rsidRDefault="00CE6A7A" w:rsidP="00F72DFE">
      <w:r>
        <w:separator/>
      </w:r>
    </w:p>
  </w:endnote>
  <w:endnote w:type="continuationSeparator" w:id="1">
    <w:p w:rsidR="00CE6A7A" w:rsidRDefault="00CE6A7A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A44FC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D9E" w:rsidRDefault="00066D9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A44FC5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6D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515A">
      <w:rPr>
        <w:rStyle w:val="a5"/>
        <w:noProof/>
      </w:rPr>
      <w:t>6</w:t>
    </w:r>
    <w:r>
      <w:rPr>
        <w:rStyle w:val="a5"/>
      </w:rPr>
      <w:fldChar w:fldCharType="end"/>
    </w:r>
  </w:p>
  <w:p w:rsidR="00066D9E" w:rsidRDefault="00066D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7A" w:rsidRDefault="00CE6A7A" w:rsidP="00F72DFE">
      <w:r>
        <w:separator/>
      </w:r>
    </w:p>
  </w:footnote>
  <w:footnote w:type="continuationSeparator" w:id="1">
    <w:p w:rsidR="00CE6A7A" w:rsidRDefault="00CE6A7A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A44F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6D9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6D9E" w:rsidRDefault="00066D9E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9E" w:rsidRDefault="00066D9E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CC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27E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9D6EE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F8473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FE197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254EA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314CE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3F2DE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8C4F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002D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2C582F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205C18"/>
    <w:multiLevelType w:val="hybridMultilevel"/>
    <w:tmpl w:val="3A60F524"/>
    <w:lvl w:ilvl="0" w:tplc="DD7EC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423C5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A632D5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D8D4F5B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330CAA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2B7F3E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BF1C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-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9A42AF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5636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9D7267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5C03A78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E065CC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58155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9616EB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A426ED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1E57A7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301AA1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915EF2"/>
    <w:multiLevelType w:val="hybridMultilevel"/>
    <w:tmpl w:val="666EE97E"/>
    <w:lvl w:ilvl="0" w:tplc="BD7A669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29"/>
  </w:num>
  <w:num w:numId="7">
    <w:abstractNumId w:val="5"/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6"/>
  </w:num>
  <w:num w:numId="12">
    <w:abstractNumId w:val="14"/>
  </w:num>
  <w:num w:numId="13">
    <w:abstractNumId w:val="25"/>
  </w:num>
  <w:num w:numId="14">
    <w:abstractNumId w:val="13"/>
  </w:num>
  <w:num w:numId="15">
    <w:abstractNumId w:val="15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8"/>
  </w:num>
  <w:num w:numId="21">
    <w:abstractNumId w:val="23"/>
  </w:num>
  <w:num w:numId="22">
    <w:abstractNumId w:val="2"/>
  </w:num>
  <w:num w:numId="23">
    <w:abstractNumId w:val="16"/>
  </w:num>
  <w:num w:numId="24">
    <w:abstractNumId w:val="20"/>
  </w:num>
  <w:num w:numId="25">
    <w:abstractNumId w:val="28"/>
  </w:num>
  <w:num w:numId="26">
    <w:abstractNumId w:val="11"/>
  </w:num>
  <w:num w:numId="27">
    <w:abstractNumId w:val="19"/>
  </w:num>
  <w:num w:numId="28">
    <w:abstractNumId w:val="22"/>
  </w:num>
  <w:num w:numId="29">
    <w:abstractNumId w:val="9"/>
  </w:num>
  <w:num w:numId="30">
    <w:abstractNumId w:val="21"/>
  </w:num>
  <w:num w:numId="31">
    <w:abstractNumId w:val="24"/>
  </w:num>
  <w:num w:numId="3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3498"/>
    <w:rsid w:val="00003C9B"/>
    <w:rsid w:val="00004599"/>
    <w:rsid w:val="00004618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FEF"/>
    <w:rsid w:val="00026204"/>
    <w:rsid w:val="000277C7"/>
    <w:rsid w:val="000300E3"/>
    <w:rsid w:val="00031F6F"/>
    <w:rsid w:val="00032125"/>
    <w:rsid w:val="000326C5"/>
    <w:rsid w:val="000333B6"/>
    <w:rsid w:val="0003365E"/>
    <w:rsid w:val="00033982"/>
    <w:rsid w:val="0003434D"/>
    <w:rsid w:val="00034F95"/>
    <w:rsid w:val="00035049"/>
    <w:rsid w:val="000353EF"/>
    <w:rsid w:val="00035AF5"/>
    <w:rsid w:val="000362B5"/>
    <w:rsid w:val="00036A48"/>
    <w:rsid w:val="000373C7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D69"/>
    <w:rsid w:val="000443E9"/>
    <w:rsid w:val="0004487E"/>
    <w:rsid w:val="00044D9F"/>
    <w:rsid w:val="00044F92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C10"/>
    <w:rsid w:val="00055D3D"/>
    <w:rsid w:val="0005640E"/>
    <w:rsid w:val="00057104"/>
    <w:rsid w:val="000573C1"/>
    <w:rsid w:val="000613B4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239E"/>
    <w:rsid w:val="000926EC"/>
    <w:rsid w:val="00092887"/>
    <w:rsid w:val="00092EE4"/>
    <w:rsid w:val="00093C7F"/>
    <w:rsid w:val="00093D4D"/>
    <w:rsid w:val="00094C4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C23"/>
    <w:rsid w:val="000F66B4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CEE"/>
    <w:rsid w:val="00113E9E"/>
    <w:rsid w:val="00114383"/>
    <w:rsid w:val="00114CEC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3D9"/>
    <w:rsid w:val="001241B9"/>
    <w:rsid w:val="001244D3"/>
    <w:rsid w:val="001244D6"/>
    <w:rsid w:val="001250F5"/>
    <w:rsid w:val="00125463"/>
    <w:rsid w:val="0012548C"/>
    <w:rsid w:val="00126BFD"/>
    <w:rsid w:val="00127879"/>
    <w:rsid w:val="00127BE9"/>
    <w:rsid w:val="00127FF0"/>
    <w:rsid w:val="0013230E"/>
    <w:rsid w:val="0013326D"/>
    <w:rsid w:val="00133A9F"/>
    <w:rsid w:val="0013426C"/>
    <w:rsid w:val="0013447E"/>
    <w:rsid w:val="0013476C"/>
    <w:rsid w:val="001349E3"/>
    <w:rsid w:val="00134B2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221B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4731"/>
    <w:rsid w:val="001752DF"/>
    <w:rsid w:val="00175678"/>
    <w:rsid w:val="00175711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6159"/>
    <w:rsid w:val="001864B4"/>
    <w:rsid w:val="00186702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457D"/>
    <w:rsid w:val="00194724"/>
    <w:rsid w:val="00195F43"/>
    <w:rsid w:val="0019656F"/>
    <w:rsid w:val="00196C63"/>
    <w:rsid w:val="0019705C"/>
    <w:rsid w:val="00197697"/>
    <w:rsid w:val="00197ED2"/>
    <w:rsid w:val="001A0BFC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DA4"/>
    <w:rsid w:val="001A575D"/>
    <w:rsid w:val="001A5BAC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6590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5597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37C8"/>
    <w:rsid w:val="001F3C0A"/>
    <w:rsid w:val="001F3DE3"/>
    <w:rsid w:val="001F4584"/>
    <w:rsid w:val="001F5CDE"/>
    <w:rsid w:val="001F613A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1028F"/>
    <w:rsid w:val="0021055A"/>
    <w:rsid w:val="00210A44"/>
    <w:rsid w:val="00210D6D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CD4"/>
    <w:rsid w:val="00225086"/>
    <w:rsid w:val="00225294"/>
    <w:rsid w:val="00225BF6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7EC"/>
    <w:rsid w:val="00250DF1"/>
    <w:rsid w:val="002516C8"/>
    <w:rsid w:val="00252208"/>
    <w:rsid w:val="0025229D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7550"/>
    <w:rsid w:val="00267A9A"/>
    <w:rsid w:val="00267CDB"/>
    <w:rsid w:val="002711B5"/>
    <w:rsid w:val="00271235"/>
    <w:rsid w:val="002719DE"/>
    <w:rsid w:val="002720AB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A36"/>
    <w:rsid w:val="00285C16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9B0"/>
    <w:rsid w:val="00292CC4"/>
    <w:rsid w:val="00292EF6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26E"/>
    <w:rsid w:val="002F0B71"/>
    <w:rsid w:val="002F0BA2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840"/>
    <w:rsid w:val="00305C99"/>
    <w:rsid w:val="003061AD"/>
    <w:rsid w:val="003066DF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50C2"/>
    <w:rsid w:val="00315544"/>
    <w:rsid w:val="00315AFD"/>
    <w:rsid w:val="0031617E"/>
    <w:rsid w:val="003162CD"/>
    <w:rsid w:val="00316670"/>
    <w:rsid w:val="0031674E"/>
    <w:rsid w:val="00316EAA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53BD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52AF"/>
    <w:rsid w:val="003357A3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51B"/>
    <w:rsid w:val="0039274F"/>
    <w:rsid w:val="00392815"/>
    <w:rsid w:val="00392DA3"/>
    <w:rsid w:val="00394CDF"/>
    <w:rsid w:val="003954A8"/>
    <w:rsid w:val="003957C1"/>
    <w:rsid w:val="00395E41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675F"/>
    <w:rsid w:val="003A7D89"/>
    <w:rsid w:val="003B0053"/>
    <w:rsid w:val="003B10F6"/>
    <w:rsid w:val="003B122C"/>
    <w:rsid w:val="003B12B4"/>
    <w:rsid w:val="003B1B33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299"/>
    <w:rsid w:val="003B74DB"/>
    <w:rsid w:val="003C093E"/>
    <w:rsid w:val="003C0A2A"/>
    <w:rsid w:val="003C0F6F"/>
    <w:rsid w:val="003C27F9"/>
    <w:rsid w:val="003C2A0A"/>
    <w:rsid w:val="003C2AC4"/>
    <w:rsid w:val="003C2AC8"/>
    <w:rsid w:val="003C2BBF"/>
    <w:rsid w:val="003C2D54"/>
    <w:rsid w:val="003C2E1C"/>
    <w:rsid w:val="003C39A1"/>
    <w:rsid w:val="003C4259"/>
    <w:rsid w:val="003C594E"/>
    <w:rsid w:val="003C5964"/>
    <w:rsid w:val="003C5BA6"/>
    <w:rsid w:val="003C63D1"/>
    <w:rsid w:val="003D07EA"/>
    <w:rsid w:val="003D0C4F"/>
    <w:rsid w:val="003D13FC"/>
    <w:rsid w:val="003D28BA"/>
    <w:rsid w:val="003D2927"/>
    <w:rsid w:val="003D2DC6"/>
    <w:rsid w:val="003D3026"/>
    <w:rsid w:val="003D4403"/>
    <w:rsid w:val="003D4A02"/>
    <w:rsid w:val="003D4BBE"/>
    <w:rsid w:val="003D53FD"/>
    <w:rsid w:val="003D54B4"/>
    <w:rsid w:val="003D54FA"/>
    <w:rsid w:val="003D5775"/>
    <w:rsid w:val="003D5C5B"/>
    <w:rsid w:val="003D64F0"/>
    <w:rsid w:val="003D6586"/>
    <w:rsid w:val="003D7713"/>
    <w:rsid w:val="003D7D3A"/>
    <w:rsid w:val="003D7E98"/>
    <w:rsid w:val="003E076E"/>
    <w:rsid w:val="003E0ADE"/>
    <w:rsid w:val="003E11F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7569"/>
    <w:rsid w:val="003E7814"/>
    <w:rsid w:val="003E79CF"/>
    <w:rsid w:val="003E7A6A"/>
    <w:rsid w:val="003F0078"/>
    <w:rsid w:val="003F00AE"/>
    <w:rsid w:val="003F0277"/>
    <w:rsid w:val="003F0B67"/>
    <w:rsid w:val="003F0E08"/>
    <w:rsid w:val="003F1886"/>
    <w:rsid w:val="003F27F4"/>
    <w:rsid w:val="003F2BA8"/>
    <w:rsid w:val="003F3239"/>
    <w:rsid w:val="003F3B91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828"/>
    <w:rsid w:val="00413AE2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B82"/>
    <w:rsid w:val="00430DE1"/>
    <w:rsid w:val="0043137A"/>
    <w:rsid w:val="004313ED"/>
    <w:rsid w:val="004322AD"/>
    <w:rsid w:val="004323C4"/>
    <w:rsid w:val="00432534"/>
    <w:rsid w:val="0043293F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DA0"/>
    <w:rsid w:val="00442444"/>
    <w:rsid w:val="00442507"/>
    <w:rsid w:val="00443BE7"/>
    <w:rsid w:val="00443CD1"/>
    <w:rsid w:val="00443CF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AE2"/>
    <w:rsid w:val="00450E5D"/>
    <w:rsid w:val="00451B54"/>
    <w:rsid w:val="0045257E"/>
    <w:rsid w:val="004528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2107"/>
    <w:rsid w:val="004A35D4"/>
    <w:rsid w:val="004A3718"/>
    <w:rsid w:val="004A42D4"/>
    <w:rsid w:val="004A4BE5"/>
    <w:rsid w:val="004A4DC0"/>
    <w:rsid w:val="004A5700"/>
    <w:rsid w:val="004A636F"/>
    <w:rsid w:val="004A7ACE"/>
    <w:rsid w:val="004B0D98"/>
    <w:rsid w:val="004B0E64"/>
    <w:rsid w:val="004B1248"/>
    <w:rsid w:val="004B1E16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E45"/>
    <w:rsid w:val="004D4F09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401"/>
    <w:rsid w:val="004F754C"/>
    <w:rsid w:val="00500C0A"/>
    <w:rsid w:val="00500F69"/>
    <w:rsid w:val="00501A7E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44E3"/>
    <w:rsid w:val="005147DA"/>
    <w:rsid w:val="00514948"/>
    <w:rsid w:val="00514AF1"/>
    <w:rsid w:val="0051546E"/>
    <w:rsid w:val="0051567F"/>
    <w:rsid w:val="0051568C"/>
    <w:rsid w:val="0051589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EE1"/>
    <w:rsid w:val="00570227"/>
    <w:rsid w:val="005712A8"/>
    <w:rsid w:val="005715F8"/>
    <w:rsid w:val="00571E2C"/>
    <w:rsid w:val="00572503"/>
    <w:rsid w:val="00573968"/>
    <w:rsid w:val="0057499F"/>
    <w:rsid w:val="00574C70"/>
    <w:rsid w:val="00574CC6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353B"/>
    <w:rsid w:val="0058364F"/>
    <w:rsid w:val="00583B30"/>
    <w:rsid w:val="00584207"/>
    <w:rsid w:val="005842FF"/>
    <w:rsid w:val="00584A22"/>
    <w:rsid w:val="0058521A"/>
    <w:rsid w:val="00585399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D4"/>
    <w:rsid w:val="005A1698"/>
    <w:rsid w:val="005A2482"/>
    <w:rsid w:val="005A3980"/>
    <w:rsid w:val="005A3E7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DBB"/>
    <w:rsid w:val="005F0073"/>
    <w:rsid w:val="005F0996"/>
    <w:rsid w:val="005F0D99"/>
    <w:rsid w:val="005F1761"/>
    <w:rsid w:val="005F2E50"/>
    <w:rsid w:val="005F42E8"/>
    <w:rsid w:val="005F46B9"/>
    <w:rsid w:val="005F4CA6"/>
    <w:rsid w:val="005F4CBB"/>
    <w:rsid w:val="005F51A1"/>
    <w:rsid w:val="005F5754"/>
    <w:rsid w:val="005F680D"/>
    <w:rsid w:val="005F6E07"/>
    <w:rsid w:val="005F7E55"/>
    <w:rsid w:val="005F7E78"/>
    <w:rsid w:val="005F7F85"/>
    <w:rsid w:val="00600696"/>
    <w:rsid w:val="006013B6"/>
    <w:rsid w:val="0060152F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10569"/>
    <w:rsid w:val="00610C27"/>
    <w:rsid w:val="00610DA6"/>
    <w:rsid w:val="006117FC"/>
    <w:rsid w:val="006118C9"/>
    <w:rsid w:val="00611AB9"/>
    <w:rsid w:val="00611CF5"/>
    <w:rsid w:val="00611E05"/>
    <w:rsid w:val="00611EAC"/>
    <w:rsid w:val="0061346B"/>
    <w:rsid w:val="006137CE"/>
    <w:rsid w:val="0061383A"/>
    <w:rsid w:val="00613869"/>
    <w:rsid w:val="006138AF"/>
    <w:rsid w:val="00614357"/>
    <w:rsid w:val="006143D6"/>
    <w:rsid w:val="006149C4"/>
    <w:rsid w:val="00614B25"/>
    <w:rsid w:val="00614CA8"/>
    <w:rsid w:val="00615229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B61"/>
    <w:rsid w:val="0063132A"/>
    <w:rsid w:val="0063160C"/>
    <w:rsid w:val="0063212A"/>
    <w:rsid w:val="006322DA"/>
    <w:rsid w:val="00633667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532"/>
    <w:rsid w:val="00641B4D"/>
    <w:rsid w:val="00642D81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C86"/>
    <w:rsid w:val="006461E9"/>
    <w:rsid w:val="00646328"/>
    <w:rsid w:val="00646D7A"/>
    <w:rsid w:val="0064729B"/>
    <w:rsid w:val="006503D4"/>
    <w:rsid w:val="00650AC7"/>
    <w:rsid w:val="0065115B"/>
    <w:rsid w:val="006511DD"/>
    <w:rsid w:val="00651391"/>
    <w:rsid w:val="00651624"/>
    <w:rsid w:val="00651907"/>
    <w:rsid w:val="006529C5"/>
    <w:rsid w:val="006535A2"/>
    <w:rsid w:val="0065390F"/>
    <w:rsid w:val="00653FBC"/>
    <w:rsid w:val="00654336"/>
    <w:rsid w:val="006547B5"/>
    <w:rsid w:val="00655314"/>
    <w:rsid w:val="00655A89"/>
    <w:rsid w:val="00655E62"/>
    <w:rsid w:val="006573CE"/>
    <w:rsid w:val="00657DE3"/>
    <w:rsid w:val="0066002E"/>
    <w:rsid w:val="0066024D"/>
    <w:rsid w:val="00660D8A"/>
    <w:rsid w:val="00661448"/>
    <w:rsid w:val="006615BF"/>
    <w:rsid w:val="0066190E"/>
    <w:rsid w:val="00661CA3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2ED9"/>
    <w:rsid w:val="006D2EE3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E00C1"/>
    <w:rsid w:val="006E15B2"/>
    <w:rsid w:val="006E1B83"/>
    <w:rsid w:val="006E22F6"/>
    <w:rsid w:val="006E3673"/>
    <w:rsid w:val="006E4164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E7432"/>
    <w:rsid w:val="006F05C7"/>
    <w:rsid w:val="006F0604"/>
    <w:rsid w:val="006F1904"/>
    <w:rsid w:val="006F1EED"/>
    <w:rsid w:val="006F20F6"/>
    <w:rsid w:val="006F29D1"/>
    <w:rsid w:val="006F3588"/>
    <w:rsid w:val="006F3653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D22"/>
    <w:rsid w:val="00721977"/>
    <w:rsid w:val="00721D04"/>
    <w:rsid w:val="00721D34"/>
    <w:rsid w:val="00723363"/>
    <w:rsid w:val="007237AE"/>
    <w:rsid w:val="0072477A"/>
    <w:rsid w:val="00724AF3"/>
    <w:rsid w:val="00725B0F"/>
    <w:rsid w:val="0072632B"/>
    <w:rsid w:val="00727FBB"/>
    <w:rsid w:val="007302E7"/>
    <w:rsid w:val="00730E17"/>
    <w:rsid w:val="00732BDE"/>
    <w:rsid w:val="00733360"/>
    <w:rsid w:val="00733466"/>
    <w:rsid w:val="0073391B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C63"/>
    <w:rsid w:val="00743F3B"/>
    <w:rsid w:val="00744715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F01"/>
    <w:rsid w:val="00761F24"/>
    <w:rsid w:val="00761FE2"/>
    <w:rsid w:val="0076218E"/>
    <w:rsid w:val="007627F6"/>
    <w:rsid w:val="0076346D"/>
    <w:rsid w:val="0076378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60EE"/>
    <w:rsid w:val="007863AC"/>
    <w:rsid w:val="007869E4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DB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5490"/>
    <w:rsid w:val="007C5798"/>
    <w:rsid w:val="007C58CA"/>
    <w:rsid w:val="007C6AF6"/>
    <w:rsid w:val="007C6FEE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765"/>
    <w:rsid w:val="00804213"/>
    <w:rsid w:val="00804638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72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26CE"/>
    <w:rsid w:val="00824470"/>
    <w:rsid w:val="0082457B"/>
    <w:rsid w:val="008246B4"/>
    <w:rsid w:val="00824BC8"/>
    <w:rsid w:val="00824E1A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52DC"/>
    <w:rsid w:val="00845961"/>
    <w:rsid w:val="00846353"/>
    <w:rsid w:val="00846721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55E6"/>
    <w:rsid w:val="00855863"/>
    <w:rsid w:val="00855A19"/>
    <w:rsid w:val="00855B21"/>
    <w:rsid w:val="00856026"/>
    <w:rsid w:val="00856196"/>
    <w:rsid w:val="008579F0"/>
    <w:rsid w:val="008601B3"/>
    <w:rsid w:val="0086040E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CD7"/>
    <w:rsid w:val="008A0DBF"/>
    <w:rsid w:val="008A10A1"/>
    <w:rsid w:val="008A165E"/>
    <w:rsid w:val="008A1C4D"/>
    <w:rsid w:val="008A22C6"/>
    <w:rsid w:val="008A26DA"/>
    <w:rsid w:val="008A2917"/>
    <w:rsid w:val="008A2F0B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A4E"/>
    <w:rsid w:val="008B4B3A"/>
    <w:rsid w:val="008B4C80"/>
    <w:rsid w:val="008B5CFA"/>
    <w:rsid w:val="008B64BA"/>
    <w:rsid w:val="008B6685"/>
    <w:rsid w:val="008B6AE6"/>
    <w:rsid w:val="008B6F86"/>
    <w:rsid w:val="008B75FB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623E"/>
    <w:rsid w:val="008D6415"/>
    <w:rsid w:val="008D6C66"/>
    <w:rsid w:val="008D7225"/>
    <w:rsid w:val="008D7364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650"/>
    <w:rsid w:val="009128A1"/>
    <w:rsid w:val="00912E8B"/>
    <w:rsid w:val="00913912"/>
    <w:rsid w:val="00914025"/>
    <w:rsid w:val="00914B06"/>
    <w:rsid w:val="00915528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AB4"/>
    <w:rsid w:val="0094237A"/>
    <w:rsid w:val="00942D1C"/>
    <w:rsid w:val="00942F2F"/>
    <w:rsid w:val="009430EB"/>
    <w:rsid w:val="009435D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5F0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72FC"/>
    <w:rsid w:val="0099736F"/>
    <w:rsid w:val="009975E7"/>
    <w:rsid w:val="00997CA3"/>
    <w:rsid w:val="00997E03"/>
    <w:rsid w:val="009A0005"/>
    <w:rsid w:val="009A0FC9"/>
    <w:rsid w:val="009A3379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7CB"/>
    <w:rsid w:val="009C0AA3"/>
    <w:rsid w:val="009C11DC"/>
    <w:rsid w:val="009C1737"/>
    <w:rsid w:val="009C179B"/>
    <w:rsid w:val="009C2464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225E"/>
    <w:rsid w:val="009E30CB"/>
    <w:rsid w:val="009E3D6E"/>
    <w:rsid w:val="009E3DFD"/>
    <w:rsid w:val="009E4FB2"/>
    <w:rsid w:val="009E51D7"/>
    <w:rsid w:val="009E5806"/>
    <w:rsid w:val="009E583F"/>
    <w:rsid w:val="009E5D14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3201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AE7"/>
    <w:rsid w:val="00A31F13"/>
    <w:rsid w:val="00A321FF"/>
    <w:rsid w:val="00A32286"/>
    <w:rsid w:val="00A32601"/>
    <w:rsid w:val="00A3392D"/>
    <w:rsid w:val="00A341EA"/>
    <w:rsid w:val="00A34AF6"/>
    <w:rsid w:val="00A35326"/>
    <w:rsid w:val="00A35C54"/>
    <w:rsid w:val="00A363A2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C45"/>
    <w:rsid w:val="00A44FC5"/>
    <w:rsid w:val="00A45350"/>
    <w:rsid w:val="00A454C3"/>
    <w:rsid w:val="00A46E19"/>
    <w:rsid w:val="00A4735A"/>
    <w:rsid w:val="00A47439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6008"/>
    <w:rsid w:val="00A67A6A"/>
    <w:rsid w:val="00A70312"/>
    <w:rsid w:val="00A7087F"/>
    <w:rsid w:val="00A7097C"/>
    <w:rsid w:val="00A70DF5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C0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429D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3D5"/>
    <w:rsid w:val="00A855E0"/>
    <w:rsid w:val="00A85737"/>
    <w:rsid w:val="00A85E50"/>
    <w:rsid w:val="00A85FEA"/>
    <w:rsid w:val="00A86638"/>
    <w:rsid w:val="00A86A53"/>
    <w:rsid w:val="00A86B15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878"/>
    <w:rsid w:val="00A94463"/>
    <w:rsid w:val="00A94502"/>
    <w:rsid w:val="00A947C3"/>
    <w:rsid w:val="00A94CD1"/>
    <w:rsid w:val="00A94E92"/>
    <w:rsid w:val="00A951FF"/>
    <w:rsid w:val="00A9577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B0164"/>
    <w:rsid w:val="00AB03F5"/>
    <w:rsid w:val="00AB11AA"/>
    <w:rsid w:val="00AB1740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441"/>
    <w:rsid w:val="00AD050B"/>
    <w:rsid w:val="00AD0724"/>
    <w:rsid w:val="00AD0CFE"/>
    <w:rsid w:val="00AD16F0"/>
    <w:rsid w:val="00AD1E9E"/>
    <w:rsid w:val="00AD226D"/>
    <w:rsid w:val="00AD22BF"/>
    <w:rsid w:val="00AD2380"/>
    <w:rsid w:val="00AD2B43"/>
    <w:rsid w:val="00AD2B8D"/>
    <w:rsid w:val="00AD3179"/>
    <w:rsid w:val="00AD4CF2"/>
    <w:rsid w:val="00AE06F0"/>
    <w:rsid w:val="00AE0FB8"/>
    <w:rsid w:val="00AE11A4"/>
    <w:rsid w:val="00AE16D9"/>
    <w:rsid w:val="00AE2673"/>
    <w:rsid w:val="00AE2F2A"/>
    <w:rsid w:val="00AE30A1"/>
    <w:rsid w:val="00AE37F4"/>
    <w:rsid w:val="00AE3918"/>
    <w:rsid w:val="00AE3D80"/>
    <w:rsid w:val="00AE45BB"/>
    <w:rsid w:val="00AE4EE3"/>
    <w:rsid w:val="00AE5233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455"/>
    <w:rsid w:val="00B15696"/>
    <w:rsid w:val="00B15C20"/>
    <w:rsid w:val="00B16489"/>
    <w:rsid w:val="00B1672D"/>
    <w:rsid w:val="00B16A09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8F7"/>
    <w:rsid w:val="00B30D3B"/>
    <w:rsid w:val="00B3112D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51C5"/>
    <w:rsid w:val="00B46ADC"/>
    <w:rsid w:val="00B46B26"/>
    <w:rsid w:val="00B46BAB"/>
    <w:rsid w:val="00B46D88"/>
    <w:rsid w:val="00B46F12"/>
    <w:rsid w:val="00B4711F"/>
    <w:rsid w:val="00B505EC"/>
    <w:rsid w:val="00B50CB1"/>
    <w:rsid w:val="00B51539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922"/>
    <w:rsid w:val="00B62CC1"/>
    <w:rsid w:val="00B63005"/>
    <w:rsid w:val="00B630C9"/>
    <w:rsid w:val="00B63578"/>
    <w:rsid w:val="00B63720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B6A"/>
    <w:rsid w:val="00B73CD4"/>
    <w:rsid w:val="00B73F19"/>
    <w:rsid w:val="00B744DF"/>
    <w:rsid w:val="00B7471F"/>
    <w:rsid w:val="00B74E12"/>
    <w:rsid w:val="00B75485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4655"/>
    <w:rsid w:val="00B948B0"/>
    <w:rsid w:val="00B94FEB"/>
    <w:rsid w:val="00B95258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72CC"/>
    <w:rsid w:val="00BA752C"/>
    <w:rsid w:val="00BB021D"/>
    <w:rsid w:val="00BB0F03"/>
    <w:rsid w:val="00BB0FE9"/>
    <w:rsid w:val="00BB130C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54DA"/>
    <w:rsid w:val="00BC5718"/>
    <w:rsid w:val="00BC5770"/>
    <w:rsid w:val="00BC58BA"/>
    <w:rsid w:val="00BC6B45"/>
    <w:rsid w:val="00BC6CFA"/>
    <w:rsid w:val="00BC6ED0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E22"/>
    <w:rsid w:val="00C22680"/>
    <w:rsid w:val="00C22CC4"/>
    <w:rsid w:val="00C23598"/>
    <w:rsid w:val="00C236C8"/>
    <w:rsid w:val="00C242D0"/>
    <w:rsid w:val="00C24700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1FC9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3682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7BC0"/>
    <w:rsid w:val="00C8142E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B0014"/>
    <w:rsid w:val="00CB0A71"/>
    <w:rsid w:val="00CB109D"/>
    <w:rsid w:val="00CB10B4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F45"/>
    <w:rsid w:val="00CB678C"/>
    <w:rsid w:val="00CB69D3"/>
    <w:rsid w:val="00CB6FA2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601A"/>
    <w:rsid w:val="00CC616E"/>
    <w:rsid w:val="00CC6C13"/>
    <w:rsid w:val="00CC78C4"/>
    <w:rsid w:val="00CD09FD"/>
    <w:rsid w:val="00CD1917"/>
    <w:rsid w:val="00CD1C82"/>
    <w:rsid w:val="00CD2765"/>
    <w:rsid w:val="00CD4424"/>
    <w:rsid w:val="00CD4BBC"/>
    <w:rsid w:val="00CD4D7D"/>
    <w:rsid w:val="00CD5327"/>
    <w:rsid w:val="00CD5A28"/>
    <w:rsid w:val="00CD5B74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D"/>
    <w:rsid w:val="00CE21C6"/>
    <w:rsid w:val="00CE273F"/>
    <w:rsid w:val="00CE2CCE"/>
    <w:rsid w:val="00CE2EEE"/>
    <w:rsid w:val="00CE33F2"/>
    <w:rsid w:val="00CE4E75"/>
    <w:rsid w:val="00CE511B"/>
    <w:rsid w:val="00CE54A5"/>
    <w:rsid w:val="00CE55E8"/>
    <w:rsid w:val="00CE6A7A"/>
    <w:rsid w:val="00CE700B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F73"/>
    <w:rsid w:val="00D200E9"/>
    <w:rsid w:val="00D203DE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5D1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B2A"/>
    <w:rsid w:val="00D351F5"/>
    <w:rsid w:val="00D35EB8"/>
    <w:rsid w:val="00D37318"/>
    <w:rsid w:val="00D37449"/>
    <w:rsid w:val="00D37785"/>
    <w:rsid w:val="00D37A56"/>
    <w:rsid w:val="00D37C9D"/>
    <w:rsid w:val="00D37FFA"/>
    <w:rsid w:val="00D4018F"/>
    <w:rsid w:val="00D403E8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22CB"/>
    <w:rsid w:val="00D628E4"/>
    <w:rsid w:val="00D63210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A50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7F82"/>
    <w:rsid w:val="00DB004F"/>
    <w:rsid w:val="00DB04BE"/>
    <w:rsid w:val="00DB064F"/>
    <w:rsid w:val="00DB06C4"/>
    <w:rsid w:val="00DB0BF8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AF2"/>
    <w:rsid w:val="00DC3C8A"/>
    <w:rsid w:val="00DC4041"/>
    <w:rsid w:val="00DC4733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70C"/>
    <w:rsid w:val="00DE7A35"/>
    <w:rsid w:val="00DE7E07"/>
    <w:rsid w:val="00DF0456"/>
    <w:rsid w:val="00DF0577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AA6"/>
    <w:rsid w:val="00E07788"/>
    <w:rsid w:val="00E108B8"/>
    <w:rsid w:val="00E10949"/>
    <w:rsid w:val="00E10A12"/>
    <w:rsid w:val="00E11EB8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30473"/>
    <w:rsid w:val="00E310B5"/>
    <w:rsid w:val="00E31197"/>
    <w:rsid w:val="00E31435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66B"/>
    <w:rsid w:val="00E448D7"/>
    <w:rsid w:val="00E451F0"/>
    <w:rsid w:val="00E45227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FB3"/>
    <w:rsid w:val="00E80120"/>
    <w:rsid w:val="00E80217"/>
    <w:rsid w:val="00E818DC"/>
    <w:rsid w:val="00E822A3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14C3"/>
    <w:rsid w:val="00E91B07"/>
    <w:rsid w:val="00E9224B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D64"/>
    <w:rsid w:val="00EA436C"/>
    <w:rsid w:val="00EA483A"/>
    <w:rsid w:val="00EA4A0B"/>
    <w:rsid w:val="00EA4AB1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7051"/>
    <w:rsid w:val="00EC71B3"/>
    <w:rsid w:val="00EC71DF"/>
    <w:rsid w:val="00EC7313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366A"/>
    <w:rsid w:val="00EF3915"/>
    <w:rsid w:val="00EF39AF"/>
    <w:rsid w:val="00EF403D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259"/>
    <w:rsid w:val="00F0770D"/>
    <w:rsid w:val="00F07AC6"/>
    <w:rsid w:val="00F10775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605D"/>
    <w:rsid w:val="00F16A59"/>
    <w:rsid w:val="00F16BF0"/>
    <w:rsid w:val="00F1708E"/>
    <w:rsid w:val="00F17965"/>
    <w:rsid w:val="00F20C90"/>
    <w:rsid w:val="00F213B9"/>
    <w:rsid w:val="00F2211E"/>
    <w:rsid w:val="00F2229D"/>
    <w:rsid w:val="00F22523"/>
    <w:rsid w:val="00F22EDF"/>
    <w:rsid w:val="00F23C5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B25"/>
    <w:rsid w:val="00F40049"/>
    <w:rsid w:val="00F40C76"/>
    <w:rsid w:val="00F41C6C"/>
    <w:rsid w:val="00F427F9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FA7"/>
    <w:rsid w:val="00F545A7"/>
    <w:rsid w:val="00F5558C"/>
    <w:rsid w:val="00F5575F"/>
    <w:rsid w:val="00F55A32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1C7D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A30"/>
    <w:rsid w:val="00F65C13"/>
    <w:rsid w:val="00F6629E"/>
    <w:rsid w:val="00F6704C"/>
    <w:rsid w:val="00F67860"/>
    <w:rsid w:val="00F67977"/>
    <w:rsid w:val="00F70028"/>
    <w:rsid w:val="00F70C47"/>
    <w:rsid w:val="00F7134F"/>
    <w:rsid w:val="00F713BD"/>
    <w:rsid w:val="00F71AC6"/>
    <w:rsid w:val="00F72868"/>
    <w:rsid w:val="00F72BFD"/>
    <w:rsid w:val="00F72DFE"/>
    <w:rsid w:val="00F73AE7"/>
    <w:rsid w:val="00F74D94"/>
    <w:rsid w:val="00F74EBA"/>
    <w:rsid w:val="00F751E9"/>
    <w:rsid w:val="00F76301"/>
    <w:rsid w:val="00F77330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185"/>
    <w:rsid w:val="00F922AB"/>
    <w:rsid w:val="00F923AB"/>
    <w:rsid w:val="00F925A1"/>
    <w:rsid w:val="00F92C2D"/>
    <w:rsid w:val="00F93DDA"/>
    <w:rsid w:val="00F94CD2"/>
    <w:rsid w:val="00F95B42"/>
    <w:rsid w:val="00F95C60"/>
    <w:rsid w:val="00F9679C"/>
    <w:rsid w:val="00F97563"/>
    <w:rsid w:val="00F97F2E"/>
    <w:rsid w:val="00FA08E4"/>
    <w:rsid w:val="00FA0905"/>
    <w:rsid w:val="00FA0920"/>
    <w:rsid w:val="00FA2791"/>
    <w:rsid w:val="00FA319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651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79D"/>
    <w:rsid w:val="00FD7676"/>
    <w:rsid w:val="00FE0920"/>
    <w:rsid w:val="00FE17D2"/>
    <w:rsid w:val="00FE18F2"/>
    <w:rsid w:val="00FE19B2"/>
    <w:rsid w:val="00FE1E3C"/>
    <w:rsid w:val="00FE2B9C"/>
    <w:rsid w:val="00FE402F"/>
    <w:rsid w:val="00FE414F"/>
    <w:rsid w:val="00FE44D3"/>
    <w:rsid w:val="00FE709C"/>
    <w:rsid w:val="00FE72AB"/>
    <w:rsid w:val="00FE7347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A2BB-51CE-425B-938A-5A9FEA7C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6</TotalTime>
  <Pages>6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9569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98</cp:revision>
  <cp:lastPrinted>2021-02-17T08:30:00Z</cp:lastPrinted>
  <dcterms:created xsi:type="dcterms:W3CDTF">2018-03-28T06:57:00Z</dcterms:created>
  <dcterms:modified xsi:type="dcterms:W3CDTF">2021-02-18T07:58:00Z</dcterms:modified>
</cp:coreProperties>
</file>